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BFE" w:rsidRDefault="00BD6BFE" w:rsidP="00BD6BFE">
      <w:pPr>
        <w:rPr>
          <w:b/>
          <w:bCs/>
          <w:sz w:val="28"/>
          <w:szCs w:val="28"/>
          <w:rtl/>
        </w:rPr>
      </w:pPr>
      <w:r w:rsidRPr="00BD6BFE">
        <w:rPr>
          <w:b/>
          <w:bCs/>
          <w:noProof/>
          <w:sz w:val="28"/>
          <w:szCs w:val="28"/>
          <w:rtl/>
          <w:lang w:bidi="ar-SA"/>
        </w:rPr>
        <w:drawing>
          <wp:inline distT="0" distB="0" distL="0" distR="0">
            <wp:extent cx="2628900" cy="571500"/>
            <wp:effectExtent l="0" t="0" r="0" b="0"/>
            <wp:docPr id="5" name="Picture 1" descr="Description: 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2668" t="56366" r="33235" b="27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908" w:rsidRPr="00E55839" w:rsidRDefault="00085908" w:rsidP="00DD27C0">
      <w:pPr>
        <w:jc w:val="center"/>
        <w:rPr>
          <w:sz w:val="28"/>
          <w:szCs w:val="28"/>
          <w:rtl/>
        </w:rPr>
      </w:pPr>
      <w:r w:rsidRPr="00E55839">
        <w:rPr>
          <w:rFonts w:hint="cs"/>
          <w:b/>
          <w:bCs/>
          <w:sz w:val="28"/>
          <w:szCs w:val="28"/>
          <w:rtl/>
        </w:rPr>
        <w:t xml:space="preserve">جدول المحاضرات النظرية و التطبيقية </w:t>
      </w:r>
      <w:r w:rsidRPr="00E55839">
        <w:rPr>
          <w:b/>
          <w:bCs/>
          <w:sz w:val="28"/>
          <w:szCs w:val="28"/>
        </w:rPr>
        <w:t>-</w:t>
      </w:r>
      <w:r w:rsidRPr="00E55839">
        <w:rPr>
          <w:rFonts w:hint="cs"/>
          <w:b/>
          <w:bCs/>
          <w:sz w:val="28"/>
          <w:szCs w:val="28"/>
          <w:rtl/>
        </w:rPr>
        <w:t xml:space="preserve">الفصل الدراسي </w:t>
      </w:r>
      <w:r w:rsidR="00DD27C0">
        <w:rPr>
          <w:rFonts w:hint="cs"/>
          <w:b/>
          <w:bCs/>
          <w:sz w:val="28"/>
          <w:szCs w:val="28"/>
          <w:rtl/>
        </w:rPr>
        <w:t>الثاني</w:t>
      </w:r>
      <w:r w:rsidRPr="00E55839">
        <w:rPr>
          <w:rFonts w:hint="cs"/>
          <w:b/>
          <w:bCs/>
          <w:sz w:val="28"/>
          <w:szCs w:val="28"/>
          <w:rtl/>
        </w:rPr>
        <w:t xml:space="preserve"> </w:t>
      </w:r>
      <w:r w:rsidRPr="00E55839">
        <w:rPr>
          <w:b/>
          <w:bCs/>
          <w:sz w:val="28"/>
          <w:szCs w:val="28"/>
          <w:rtl/>
        </w:rPr>
        <w:t>–</w:t>
      </w:r>
      <w:r w:rsidRPr="00E55839">
        <w:rPr>
          <w:rFonts w:hint="cs"/>
          <w:b/>
          <w:bCs/>
          <w:sz w:val="28"/>
          <w:szCs w:val="28"/>
          <w:rtl/>
        </w:rPr>
        <w:t xml:space="preserve"> العام الجامعي 202</w:t>
      </w:r>
      <w:r>
        <w:rPr>
          <w:rFonts w:hint="cs"/>
          <w:b/>
          <w:bCs/>
          <w:sz w:val="28"/>
          <w:szCs w:val="28"/>
          <w:rtl/>
        </w:rPr>
        <w:t>5</w:t>
      </w:r>
      <w:r w:rsidRPr="00E55839">
        <w:rPr>
          <w:rFonts w:hint="cs"/>
          <w:b/>
          <w:bCs/>
          <w:sz w:val="28"/>
          <w:szCs w:val="28"/>
          <w:rtl/>
        </w:rPr>
        <w:t>-202</w:t>
      </w:r>
      <w:r>
        <w:rPr>
          <w:rFonts w:hint="cs"/>
          <w:b/>
          <w:bCs/>
          <w:sz w:val="28"/>
          <w:szCs w:val="28"/>
          <w:rtl/>
        </w:rPr>
        <w:t>6</w:t>
      </w:r>
      <w:r w:rsidRPr="00E55839">
        <w:rPr>
          <w:rFonts w:hint="cs"/>
          <w:b/>
          <w:bCs/>
          <w:sz w:val="28"/>
          <w:szCs w:val="28"/>
          <w:rtl/>
        </w:rPr>
        <w:t>م</w:t>
      </w:r>
    </w:p>
    <w:p w:rsidR="00085908" w:rsidRDefault="00085908" w:rsidP="00085908">
      <w:pPr>
        <w:jc w:val="center"/>
        <w:rPr>
          <w:b/>
          <w:bCs/>
          <w:sz w:val="28"/>
          <w:szCs w:val="28"/>
          <w:rtl/>
        </w:rPr>
      </w:pPr>
      <w:r w:rsidRPr="00E55839">
        <w:rPr>
          <w:rFonts w:hint="cs"/>
          <w:b/>
          <w:bCs/>
          <w:sz w:val="28"/>
          <w:szCs w:val="28"/>
          <w:rtl/>
        </w:rPr>
        <w:t>المستوي الثاني (برنامج إعداد معلم التربية الموسيقية لذوي الإحتياجات الخاصة قاعة (المميز)</w:t>
      </w:r>
    </w:p>
    <w:p w:rsidR="00264979" w:rsidRPr="00264979" w:rsidRDefault="00264979" w:rsidP="00085908">
      <w:pPr>
        <w:jc w:val="center"/>
        <w:rPr>
          <w:b/>
          <w:bCs/>
          <w:sz w:val="32"/>
          <w:szCs w:val="32"/>
          <w:lang w:val="en-GB"/>
        </w:rPr>
      </w:pPr>
      <w:r w:rsidRPr="00264979">
        <w:rPr>
          <w:rFonts w:hint="cs"/>
          <w:b/>
          <w:bCs/>
          <w:sz w:val="32"/>
          <w:szCs w:val="32"/>
          <w:rtl/>
        </w:rPr>
        <w:t>قاعة تدريس ثانية مميز</w:t>
      </w:r>
      <w:r w:rsidRPr="00264979">
        <w:rPr>
          <w:b/>
          <w:bCs/>
          <w:sz w:val="32"/>
          <w:szCs w:val="32"/>
        </w:rPr>
        <w:t>(</w:t>
      </w:r>
      <w:r w:rsidRPr="00264979">
        <w:rPr>
          <w:b/>
          <w:bCs/>
          <w:sz w:val="32"/>
          <w:szCs w:val="32"/>
          <w:lang w:val="en-GB"/>
        </w:rPr>
        <w:t>A307)</w:t>
      </w:r>
    </w:p>
    <w:tbl>
      <w:tblPr>
        <w:tblpPr w:leftFromText="180" w:rightFromText="180" w:vertAnchor="text" w:horzAnchor="margin" w:tblpXSpec="center" w:tblpY="212"/>
        <w:bidiVisual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"/>
        <w:gridCol w:w="1437"/>
        <w:gridCol w:w="1441"/>
        <w:gridCol w:w="1519"/>
        <w:gridCol w:w="36"/>
        <w:gridCol w:w="1564"/>
        <w:gridCol w:w="166"/>
        <w:gridCol w:w="1576"/>
        <w:gridCol w:w="64"/>
        <w:gridCol w:w="96"/>
        <w:gridCol w:w="1575"/>
        <w:gridCol w:w="8"/>
        <w:gridCol w:w="1584"/>
        <w:gridCol w:w="1583"/>
        <w:gridCol w:w="1391"/>
        <w:gridCol w:w="1418"/>
      </w:tblGrid>
      <w:tr w:rsidR="00264979" w:rsidRPr="00F9209D" w:rsidTr="00CE695D">
        <w:trPr>
          <w:trHeight w:val="664"/>
        </w:trPr>
        <w:tc>
          <w:tcPr>
            <w:tcW w:w="952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085908" w:rsidRPr="00F2541A" w:rsidRDefault="00085908" w:rsidP="009B1BD6">
            <w:pPr>
              <w:jc w:val="center"/>
              <w:rPr>
                <w:rFonts w:cs="Simplified Arabic"/>
                <w:b/>
                <w:bCs/>
                <w:i/>
                <w:iCs/>
                <w:sz w:val="16"/>
                <w:szCs w:val="16"/>
                <w:rtl/>
              </w:rPr>
            </w:pPr>
            <w:r w:rsidRPr="00F2541A">
              <w:rPr>
                <w:rFonts w:cs="Simplified Arabic" w:hint="cs"/>
                <w:b/>
                <w:bCs/>
                <w:sz w:val="16"/>
                <w:szCs w:val="16"/>
                <w:rtl/>
              </w:rPr>
              <w:t>المحاضرة</w:t>
            </w:r>
          </w:p>
          <w:p w:rsidR="00085908" w:rsidRPr="00F2541A" w:rsidRDefault="00085908" w:rsidP="009B1BD6">
            <w:pPr>
              <w:jc w:val="center"/>
              <w:rPr>
                <w:rFonts w:cs="Simplified Arabic"/>
                <w:b/>
                <w:bCs/>
                <w:i/>
                <w:iCs/>
                <w:sz w:val="16"/>
                <w:szCs w:val="16"/>
                <w:rtl/>
              </w:rPr>
            </w:pPr>
            <w:r w:rsidRPr="00F2541A">
              <w:rPr>
                <w:rFonts w:cs="Simplified Arabic" w:hint="cs"/>
                <w:b/>
                <w:bCs/>
                <w:i/>
                <w:iCs/>
                <w:sz w:val="16"/>
                <w:szCs w:val="16"/>
                <w:rtl/>
              </w:rPr>
              <w:t>اليوم</w:t>
            </w:r>
          </w:p>
        </w:tc>
        <w:tc>
          <w:tcPr>
            <w:tcW w:w="1437" w:type="dxa"/>
            <w:tcBorders>
              <w:top w:val="thinThickSmallGap" w:sz="24" w:space="0" w:color="auto"/>
            </w:tcBorders>
            <w:vAlign w:val="center"/>
          </w:tcPr>
          <w:p w:rsidR="00085908" w:rsidRPr="00E55839" w:rsidRDefault="00085908" w:rsidP="009B1BD6">
            <w:pPr>
              <w:tabs>
                <w:tab w:val="right" w:pos="888"/>
              </w:tabs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الأولى</w:t>
            </w:r>
          </w:p>
        </w:tc>
        <w:tc>
          <w:tcPr>
            <w:tcW w:w="1441" w:type="dxa"/>
            <w:tcBorders>
              <w:top w:val="thinThickSmallGap" w:sz="24" w:space="0" w:color="auto"/>
            </w:tcBorders>
            <w:vAlign w:val="center"/>
          </w:tcPr>
          <w:p w:rsidR="00085908" w:rsidRPr="00E55839" w:rsidRDefault="00085908" w:rsidP="009B1BD6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الثانية</w:t>
            </w:r>
          </w:p>
        </w:tc>
        <w:tc>
          <w:tcPr>
            <w:tcW w:w="1519" w:type="dxa"/>
            <w:tcBorders>
              <w:top w:val="thinThickSmallGap" w:sz="24" w:space="0" w:color="auto"/>
            </w:tcBorders>
            <w:vAlign w:val="center"/>
          </w:tcPr>
          <w:p w:rsidR="00085908" w:rsidRPr="00E55839" w:rsidRDefault="00085908" w:rsidP="009B1BD6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الثالثة</w:t>
            </w:r>
          </w:p>
        </w:tc>
        <w:tc>
          <w:tcPr>
            <w:tcW w:w="1600" w:type="dxa"/>
            <w:gridSpan w:val="2"/>
            <w:tcBorders>
              <w:top w:val="thinThickSmallGap" w:sz="24" w:space="0" w:color="auto"/>
            </w:tcBorders>
            <w:vAlign w:val="center"/>
          </w:tcPr>
          <w:p w:rsidR="00085908" w:rsidRPr="00E55839" w:rsidRDefault="00085908" w:rsidP="009B1BD6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الرابعة</w:t>
            </w:r>
          </w:p>
        </w:tc>
        <w:tc>
          <w:tcPr>
            <w:tcW w:w="1902" w:type="dxa"/>
            <w:gridSpan w:val="4"/>
            <w:tcBorders>
              <w:top w:val="thinThickSmallGap" w:sz="24" w:space="0" w:color="auto"/>
            </w:tcBorders>
            <w:vAlign w:val="center"/>
          </w:tcPr>
          <w:p w:rsidR="00085908" w:rsidRPr="00E55839" w:rsidRDefault="00085908" w:rsidP="009B1BD6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الخامسة</w:t>
            </w:r>
          </w:p>
        </w:tc>
        <w:tc>
          <w:tcPr>
            <w:tcW w:w="1575" w:type="dxa"/>
            <w:tcBorders>
              <w:top w:val="thinThickSmallGap" w:sz="24" w:space="0" w:color="auto"/>
            </w:tcBorders>
            <w:vAlign w:val="center"/>
          </w:tcPr>
          <w:p w:rsidR="00085908" w:rsidRPr="00E55839" w:rsidRDefault="00085908" w:rsidP="009B1BD6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السادسة</w:t>
            </w:r>
          </w:p>
        </w:tc>
        <w:tc>
          <w:tcPr>
            <w:tcW w:w="1592" w:type="dxa"/>
            <w:gridSpan w:val="2"/>
            <w:tcBorders>
              <w:top w:val="thinThickSmallGap" w:sz="24" w:space="0" w:color="auto"/>
            </w:tcBorders>
            <w:vAlign w:val="center"/>
          </w:tcPr>
          <w:p w:rsidR="00085908" w:rsidRPr="00E55839" w:rsidRDefault="00085908" w:rsidP="009B1BD6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السابعة</w:t>
            </w:r>
          </w:p>
        </w:tc>
        <w:tc>
          <w:tcPr>
            <w:tcW w:w="1583" w:type="dxa"/>
            <w:tcBorders>
              <w:top w:val="thinThickSmallGap" w:sz="24" w:space="0" w:color="auto"/>
            </w:tcBorders>
            <w:vAlign w:val="center"/>
          </w:tcPr>
          <w:p w:rsidR="00085908" w:rsidRPr="00E55839" w:rsidRDefault="00085908" w:rsidP="009B1BD6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الثامنة</w:t>
            </w:r>
          </w:p>
        </w:tc>
        <w:tc>
          <w:tcPr>
            <w:tcW w:w="1391" w:type="dxa"/>
            <w:tcBorders>
              <w:top w:val="thinThickSmallGap" w:sz="24" w:space="0" w:color="auto"/>
            </w:tcBorders>
            <w:vAlign w:val="center"/>
          </w:tcPr>
          <w:p w:rsidR="00085908" w:rsidRPr="00E55839" w:rsidRDefault="00085908" w:rsidP="009B1BD6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التاسعة</w:t>
            </w:r>
          </w:p>
        </w:tc>
        <w:tc>
          <w:tcPr>
            <w:tcW w:w="1418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085908" w:rsidRPr="00E55839" w:rsidRDefault="00085908" w:rsidP="009B1BD6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العاشرة</w:t>
            </w:r>
          </w:p>
        </w:tc>
      </w:tr>
      <w:tr w:rsidR="00264979" w:rsidRPr="00F9209D" w:rsidTr="00CE695D">
        <w:trPr>
          <w:trHeight w:val="269"/>
        </w:trPr>
        <w:tc>
          <w:tcPr>
            <w:tcW w:w="952" w:type="dxa"/>
            <w:vMerge/>
            <w:tcBorders>
              <w:left w:val="thinThickSmallGap" w:sz="24" w:space="0" w:color="auto"/>
            </w:tcBorders>
            <w:vAlign w:val="center"/>
          </w:tcPr>
          <w:p w:rsidR="005A0AAD" w:rsidRPr="00F2541A" w:rsidRDefault="005A0AAD" w:rsidP="005A0AAD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:rsidR="005A0AAD" w:rsidRPr="00E55839" w:rsidRDefault="005A0AAD" w:rsidP="005A0AAD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 xml:space="preserve">9.00 </w:t>
            </w:r>
            <w:r w:rsidRPr="00E55839">
              <w:rPr>
                <w:rFonts w:cs="Simplified Arabic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10.00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:rsidR="005A0AAD" w:rsidRPr="00E55839" w:rsidRDefault="005A0AAD" w:rsidP="005A0AAD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10.00</w:t>
            </w: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-</w:t>
            </w: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11.00</w:t>
            </w:r>
          </w:p>
        </w:tc>
        <w:tc>
          <w:tcPr>
            <w:tcW w:w="1519" w:type="dxa"/>
            <w:vAlign w:val="center"/>
          </w:tcPr>
          <w:p w:rsidR="005A0AAD" w:rsidRPr="00E55839" w:rsidRDefault="005A0AAD" w:rsidP="005A0AAD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11.00</w:t>
            </w: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-</w:t>
            </w: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12.00</w:t>
            </w:r>
          </w:p>
        </w:tc>
        <w:tc>
          <w:tcPr>
            <w:tcW w:w="1600" w:type="dxa"/>
            <w:gridSpan w:val="2"/>
            <w:vAlign w:val="center"/>
          </w:tcPr>
          <w:p w:rsidR="005A0AAD" w:rsidRPr="00E55839" w:rsidRDefault="005A0AAD" w:rsidP="005A0AAD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12.00</w:t>
            </w: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-1</w:t>
            </w: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.00</w:t>
            </w:r>
          </w:p>
        </w:tc>
        <w:tc>
          <w:tcPr>
            <w:tcW w:w="1902" w:type="dxa"/>
            <w:gridSpan w:val="4"/>
            <w:vAlign w:val="center"/>
          </w:tcPr>
          <w:p w:rsidR="005A0AAD" w:rsidRPr="00E55839" w:rsidRDefault="005A0AAD" w:rsidP="005A0AAD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1.00</w:t>
            </w: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-</w:t>
            </w: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2.00</w:t>
            </w:r>
          </w:p>
        </w:tc>
        <w:tc>
          <w:tcPr>
            <w:tcW w:w="1575" w:type="dxa"/>
            <w:vAlign w:val="center"/>
          </w:tcPr>
          <w:p w:rsidR="005A0AAD" w:rsidRPr="00E55839" w:rsidRDefault="005A0AAD" w:rsidP="005A0AAD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2.00</w:t>
            </w: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-</w:t>
            </w: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3.00</w:t>
            </w:r>
          </w:p>
        </w:tc>
        <w:tc>
          <w:tcPr>
            <w:tcW w:w="1592" w:type="dxa"/>
            <w:gridSpan w:val="2"/>
            <w:vAlign w:val="center"/>
          </w:tcPr>
          <w:p w:rsidR="005A0AAD" w:rsidRPr="00E55839" w:rsidRDefault="005A0AAD" w:rsidP="005A0AAD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3.00</w:t>
            </w: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-</w:t>
            </w: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4.00</w:t>
            </w:r>
          </w:p>
        </w:tc>
        <w:tc>
          <w:tcPr>
            <w:tcW w:w="1583" w:type="dxa"/>
            <w:vAlign w:val="center"/>
          </w:tcPr>
          <w:p w:rsidR="005A0AAD" w:rsidRPr="00E55839" w:rsidRDefault="005A0AAD" w:rsidP="005A0AAD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4.00</w:t>
            </w: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-</w:t>
            </w: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5.00</w:t>
            </w:r>
          </w:p>
        </w:tc>
        <w:tc>
          <w:tcPr>
            <w:tcW w:w="1391" w:type="dxa"/>
            <w:vAlign w:val="center"/>
          </w:tcPr>
          <w:p w:rsidR="005A0AAD" w:rsidRPr="00E55839" w:rsidRDefault="005A0AAD" w:rsidP="005A0AAD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5.00</w:t>
            </w: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-</w:t>
            </w: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6.00</w:t>
            </w:r>
          </w:p>
        </w:tc>
        <w:tc>
          <w:tcPr>
            <w:tcW w:w="1418" w:type="dxa"/>
            <w:tcBorders>
              <w:right w:val="thinThickSmallGap" w:sz="24" w:space="0" w:color="auto"/>
            </w:tcBorders>
            <w:vAlign w:val="center"/>
          </w:tcPr>
          <w:p w:rsidR="005A0AAD" w:rsidRPr="00E55839" w:rsidRDefault="005A0AAD" w:rsidP="005A0AAD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6.00</w:t>
            </w: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-</w:t>
            </w: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7.00</w:t>
            </w:r>
          </w:p>
        </w:tc>
      </w:tr>
      <w:tr w:rsidR="003804CD" w:rsidRPr="00F9209D" w:rsidTr="00DD27C0">
        <w:trPr>
          <w:trHeight w:val="937"/>
        </w:trPr>
        <w:tc>
          <w:tcPr>
            <w:tcW w:w="952" w:type="dxa"/>
            <w:tcBorders>
              <w:left w:val="thinThickSmallGap" w:sz="24" w:space="0" w:color="auto"/>
            </w:tcBorders>
            <w:shd w:val="clear" w:color="auto" w:fill="FFFFFF"/>
            <w:vAlign w:val="center"/>
          </w:tcPr>
          <w:p w:rsidR="003804CD" w:rsidRPr="00DD27C0" w:rsidRDefault="003804CD" w:rsidP="009B1BD6">
            <w:pPr>
              <w:spacing w:line="120" w:lineRule="auto"/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DD27C0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سبت</w:t>
            </w:r>
          </w:p>
        </w:tc>
        <w:tc>
          <w:tcPr>
            <w:tcW w:w="287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04CD" w:rsidRPr="00DD27C0" w:rsidRDefault="00F279E0" w:rsidP="009B1BD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D27C0">
              <w:rPr>
                <w:rFonts w:hint="cs"/>
                <w:b/>
                <w:bCs/>
                <w:sz w:val="20"/>
                <w:szCs w:val="20"/>
                <w:rtl/>
              </w:rPr>
              <w:t>سيكولوجيا ذوي</w:t>
            </w:r>
            <w:r w:rsidR="003804CD" w:rsidRPr="00DD27C0">
              <w:rPr>
                <w:rFonts w:hint="cs"/>
                <w:b/>
                <w:bCs/>
                <w:sz w:val="20"/>
                <w:szCs w:val="20"/>
                <w:rtl/>
              </w:rPr>
              <w:t xml:space="preserve"> الاحتياجات الخاصة                   </w:t>
            </w:r>
            <w:r w:rsidR="003B6CFF" w:rsidRPr="00DD27C0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  </w:t>
            </w:r>
            <w:r w:rsidR="003804CD" w:rsidRPr="00DD27C0">
              <w:rPr>
                <w:rFonts w:hint="cs"/>
                <w:b/>
                <w:bCs/>
                <w:sz w:val="20"/>
                <w:szCs w:val="20"/>
                <w:rtl/>
              </w:rPr>
              <w:t xml:space="preserve">  أ.م.د/نهاد مرزوق                                                  2ن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04CD" w:rsidRPr="00DD27C0" w:rsidRDefault="00F279E0" w:rsidP="003804C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D27C0">
              <w:rPr>
                <w:rFonts w:hint="cs"/>
                <w:b/>
                <w:bCs/>
                <w:sz w:val="20"/>
                <w:szCs w:val="20"/>
                <w:rtl/>
              </w:rPr>
              <w:t>وسائل تعليمية لذوي</w:t>
            </w:r>
            <w:r w:rsidR="003804CD" w:rsidRPr="00DD27C0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                  الاحتياجات الخاصة                           د/احمد معروف                                                      2ط                                  </w:t>
            </w:r>
          </w:p>
        </w:tc>
        <w:tc>
          <w:tcPr>
            <w:tcW w:w="190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04CD" w:rsidRPr="00DD27C0" w:rsidRDefault="003804CD" w:rsidP="00F279E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D27C0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                              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04CD" w:rsidRPr="00A015AD" w:rsidRDefault="003804CD" w:rsidP="009B1BD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04CD" w:rsidRPr="00A015AD" w:rsidRDefault="003804CD" w:rsidP="009B1BD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4CD" w:rsidRPr="00A015AD" w:rsidRDefault="003804CD" w:rsidP="009B1BD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4CD" w:rsidRPr="00A015AD" w:rsidRDefault="003804CD" w:rsidP="009B1BD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804CD" w:rsidRPr="00E55839" w:rsidRDefault="003804CD" w:rsidP="009B1BD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5E43A5" w:rsidRPr="00F9209D" w:rsidTr="00DD27C0">
        <w:trPr>
          <w:trHeight w:val="842"/>
        </w:trPr>
        <w:tc>
          <w:tcPr>
            <w:tcW w:w="952" w:type="dxa"/>
            <w:tcBorders>
              <w:left w:val="thinThickSmallGap" w:sz="24" w:space="0" w:color="auto"/>
            </w:tcBorders>
            <w:vAlign w:val="center"/>
          </w:tcPr>
          <w:p w:rsidR="005E43A5" w:rsidRPr="00DD27C0" w:rsidRDefault="005E43A5" w:rsidP="009B1BD6">
            <w:pPr>
              <w:spacing w:line="120" w:lineRule="auto"/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DD27C0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احد</w:t>
            </w:r>
          </w:p>
        </w:tc>
        <w:tc>
          <w:tcPr>
            <w:tcW w:w="2878" w:type="dxa"/>
            <w:gridSpan w:val="2"/>
            <w:shd w:val="clear" w:color="auto" w:fill="FFFFFF" w:themeFill="background1"/>
            <w:vAlign w:val="center"/>
          </w:tcPr>
          <w:p w:rsidR="005E43A5" w:rsidRPr="00DD27C0" w:rsidRDefault="005E43A5" w:rsidP="009B1BD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5" w:type="dxa"/>
            <w:gridSpan w:val="2"/>
            <w:shd w:val="clear" w:color="auto" w:fill="F2F2F2" w:themeFill="background1" w:themeFillShade="F2"/>
            <w:vAlign w:val="center"/>
          </w:tcPr>
          <w:p w:rsidR="005E43A5" w:rsidRPr="00DD27C0" w:rsidRDefault="00F279E0" w:rsidP="00E1751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D27C0">
              <w:rPr>
                <w:rFonts w:hint="cs"/>
                <w:b/>
                <w:bCs/>
                <w:sz w:val="20"/>
                <w:szCs w:val="20"/>
                <w:rtl/>
              </w:rPr>
              <w:t>وسائل تعليمية لذوي</w:t>
            </w:r>
            <w:r w:rsidR="005E43A5" w:rsidRPr="00DD27C0">
              <w:rPr>
                <w:rFonts w:hint="cs"/>
                <w:b/>
                <w:bCs/>
                <w:sz w:val="20"/>
                <w:szCs w:val="20"/>
                <w:rtl/>
              </w:rPr>
              <w:t xml:space="preserve"> الاحتياجات الخاصة أ.م.د/عاصم مهدى 1ن</w:t>
            </w:r>
          </w:p>
        </w:tc>
        <w:tc>
          <w:tcPr>
            <w:tcW w:w="1730" w:type="dxa"/>
            <w:gridSpan w:val="2"/>
            <w:shd w:val="clear" w:color="auto" w:fill="F2F2F2" w:themeFill="background1" w:themeFillShade="F2"/>
            <w:vAlign w:val="center"/>
          </w:tcPr>
          <w:p w:rsidR="005E43A5" w:rsidRPr="00DD27C0" w:rsidRDefault="005E43A5" w:rsidP="005E43A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D27C0">
              <w:rPr>
                <w:rFonts w:hint="cs"/>
                <w:b/>
                <w:bCs/>
                <w:sz w:val="20"/>
                <w:szCs w:val="20"/>
                <w:rtl/>
              </w:rPr>
              <w:t xml:space="preserve">الانشطة الترويحية                                           </w:t>
            </w:r>
            <w:r w:rsidR="00F279E0" w:rsidRPr="00DD27C0">
              <w:rPr>
                <w:rFonts w:hint="cs"/>
                <w:b/>
                <w:bCs/>
                <w:sz w:val="20"/>
                <w:szCs w:val="20"/>
                <w:rtl/>
              </w:rPr>
              <w:t xml:space="preserve"> لذوي</w:t>
            </w:r>
            <w:r w:rsidRPr="00DD27C0">
              <w:rPr>
                <w:rFonts w:hint="cs"/>
                <w:b/>
                <w:bCs/>
                <w:sz w:val="20"/>
                <w:szCs w:val="20"/>
                <w:rtl/>
              </w:rPr>
              <w:t xml:space="preserve"> الاحتياجات الخاصة                                 أ.د/هيام النجار                                                1ن                                                </w:t>
            </w:r>
          </w:p>
        </w:tc>
        <w:tc>
          <w:tcPr>
            <w:tcW w:w="3319" w:type="dxa"/>
            <w:gridSpan w:val="5"/>
            <w:shd w:val="clear" w:color="auto" w:fill="FFFFFF" w:themeFill="background1"/>
            <w:vAlign w:val="center"/>
          </w:tcPr>
          <w:p w:rsidR="005E43A5" w:rsidRPr="00DD27C0" w:rsidRDefault="005E43A5" w:rsidP="00F80D3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D27C0">
              <w:rPr>
                <w:rFonts w:hint="cs"/>
                <w:b/>
                <w:bCs/>
                <w:sz w:val="20"/>
                <w:szCs w:val="20"/>
                <w:rtl/>
              </w:rPr>
              <w:t xml:space="preserve">الانشطة الترويحية                                           </w:t>
            </w:r>
            <w:r w:rsidR="00F279E0" w:rsidRPr="00DD27C0">
              <w:rPr>
                <w:rFonts w:hint="cs"/>
                <w:b/>
                <w:bCs/>
                <w:sz w:val="20"/>
                <w:szCs w:val="20"/>
                <w:rtl/>
              </w:rPr>
              <w:t xml:space="preserve"> لذوي</w:t>
            </w:r>
            <w:r w:rsidRPr="00DD27C0">
              <w:rPr>
                <w:rFonts w:hint="cs"/>
                <w:b/>
                <w:bCs/>
                <w:sz w:val="20"/>
                <w:szCs w:val="20"/>
                <w:rtl/>
              </w:rPr>
              <w:t xml:space="preserve"> الاحتياجات الخاصة                                 أ.م.د/اسلام سعيد                                                      2ط                                                </w:t>
            </w:r>
          </w:p>
        </w:tc>
        <w:tc>
          <w:tcPr>
            <w:tcW w:w="1584" w:type="dxa"/>
            <w:shd w:val="clear" w:color="auto" w:fill="FFFFFF"/>
            <w:vAlign w:val="center"/>
          </w:tcPr>
          <w:p w:rsidR="005E43A5" w:rsidRPr="00A015AD" w:rsidRDefault="005E43A5" w:rsidP="00F80D3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83" w:type="dxa"/>
            <w:shd w:val="clear" w:color="auto" w:fill="FFFFFF"/>
            <w:vAlign w:val="center"/>
          </w:tcPr>
          <w:p w:rsidR="005E43A5" w:rsidRPr="00A015AD" w:rsidRDefault="005E43A5" w:rsidP="00C92B6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E43A5" w:rsidRPr="00A015AD" w:rsidRDefault="005E43A5" w:rsidP="00A95B1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E43A5" w:rsidRPr="00E55839" w:rsidRDefault="005E43A5" w:rsidP="009B1BD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3B6630" w:rsidRPr="00F9209D" w:rsidTr="00CE695D">
        <w:trPr>
          <w:trHeight w:val="469"/>
        </w:trPr>
        <w:tc>
          <w:tcPr>
            <w:tcW w:w="952" w:type="dxa"/>
            <w:tcBorders>
              <w:left w:val="thinThickSmallGap" w:sz="24" w:space="0" w:color="auto"/>
            </w:tcBorders>
            <w:shd w:val="clear" w:color="auto" w:fill="FFFFFF"/>
            <w:vAlign w:val="center"/>
          </w:tcPr>
          <w:p w:rsidR="003B6630" w:rsidRPr="00DD27C0" w:rsidRDefault="003B6630" w:rsidP="009B1BD6">
            <w:pPr>
              <w:spacing w:line="120" w:lineRule="auto"/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DD27C0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اثنين</w:t>
            </w:r>
          </w:p>
        </w:tc>
        <w:tc>
          <w:tcPr>
            <w:tcW w:w="2878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B6630" w:rsidRPr="00DD27C0" w:rsidRDefault="003B6630" w:rsidP="0004190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6630" w:rsidRPr="00DD27C0" w:rsidRDefault="00E31D77" w:rsidP="009B1BD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D27C0">
              <w:rPr>
                <w:rFonts w:hint="cs"/>
                <w:b/>
                <w:bCs/>
                <w:sz w:val="20"/>
                <w:szCs w:val="20"/>
                <w:rtl/>
              </w:rPr>
              <w:t>علم نفس تعليمى نظريات التعلم                               د/وحيد مصطفى                                                2ن</w:t>
            </w:r>
          </w:p>
        </w:tc>
        <w:tc>
          <w:tcPr>
            <w:tcW w:w="180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630" w:rsidRPr="00DD27C0" w:rsidRDefault="003B6630" w:rsidP="003B7A5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3" w:type="dxa"/>
            <w:gridSpan w:val="4"/>
            <w:tcBorders>
              <w:left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B6630" w:rsidRPr="00DD27C0" w:rsidRDefault="003B6630" w:rsidP="003B7A5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83" w:type="dxa"/>
            <w:tcBorders>
              <w:left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630" w:rsidRPr="00A015AD" w:rsidRDefault="003B6630" w:rsidP="009B1BD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630" w:rsidRPr="00A015AD" w:rsidRDefault="003B6630" w:rsidP="009B1BD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B6630" w:rsidRPr="00E55839" w:rsidRDefault="003B6630" w:rsidP="009B1BD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3804CD" w:rsidRPr="00F9209D" w:rsidTr="00DD27C0">
        <w:trPr>
          <w:trHeight w:val="911"/>
        </w:trPr>
        <w:tc>
          <w:tcPr>
            <w:tcW w:w="952" w:type="dxa"/>
            <w:tcBorders>
              <w:left w:val="thinThickSmallGap" w:sz="24" w:space="0" w:color="auto"/>
            </w:tcBorders>
            <w:shd w:val="clear" w:color="auto" w:fill="FFFFFF"/>
            <w:vAlign w:val="center"/>
          </w:tcPr>
          <w:p w:rsidR="003804CD" w:rsidRPr="00DD27C0" w:rsidRDefault="003804CD" w:rsidP="009B1BD6">
            <w:pPr>
              <w:spacing w:line="120" w:lineRule="auto"/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DD27C0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1437" w:type="dxa"/>
            <w:shd w:val="clear" w:color="auto" w:fill="FFFFFF"/>
            <w:vAlign w:val="center"/>
          </w:tcPr>
          <w:p w:rsidR="003804CD" w:rsidRPr="00DD27C0" w:rsidRDefault="003804CD" w:rsidP="009B1BD6">
            <w:pPr>
              <w:shd w:val="clear" w:color="auto" w:fill="D9D9D9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04CD" w:rsidRPr="00DD27C0" w:rsidRDefault="00F279E0" w:rsidP="006C101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D27C0">
              <w:rPr>
                <w:rFonts w:hint="cs"/>
                <w:b/>
                <w:bCs/>
                <w:sz w:val="20"/>
                <w:szCs w:val="20"/>
                <w:rtl/>
              </w:rPr>
              <w:t>الاطفال الموهوبين موسيقيا لذوي</w:t>
            </w:r>
            <w:r w:rsidR="003804CD" w:rsidRPr="00DD27C0">
              <w:rPr>
                <w:rFonts w:hint="cs"/>
                <w:b/>
                <w:bCs/>
                <w:sz w:val="20"/>
                <w:szCs w:val="20"/>
                <w:rtl/>
              </w:rPr>
              <w:t xml:space="preserve"> الاعاقة في المدارس                                                    أ.م.د/خالد هلال                                                                  1ن</w:t>
            </w: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04CD" w:rsidRPr="00DD27C0" w:rsidRDefault="003804CD" w:rsidP="004D04B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D27C0">
              <w:rPr>
                <w:rFonts w:hint="cs"/>
                <w:b/>
                <w:bCs/>
                <w:sz w:val="20"/>
                <w:szCs w:val="20"/>
                <w:rtl/>
              </w:rPr>
              <w:t>صولفي</w:t>
            </w:r>
            <w:r w:rsidR="00F279E0" w:rsidRPr="00DD27C0">
              <w:rPr>
                <w:rFonts w:hint="cs"/>
                <w:b/>
                <w:bCs/>
                <w:sz w:val="20"/>
                <w:szCs w:val="20"/>
                <w:rtl/>
              </w:rPr>
              <w:t>ج غربى و طرق تدريس الموسيقى لذوي</w:t>
            </w:r>
            <w:r w:rsidRPr="00DD27C0">
              <w:rPr>
                <w:rFonts w:hint="cs"/>
                <w:b/>
                <w:bCs/>
                <w:sz w:val="20"/>
                <w:szCs w:val="20"/>
                <w:rtl/>
              </w:rPr>
              <w:t xml:space="preserve"> الاحتياجات الخاصة أ.م.د/عاصم مهدى 1ن</w:t>
            </w:r>
          </w:p>
        </w:tc>
        <w:tc>
          <w:tcPr>
            <w:tcW w:w="330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04CD" w:rsidRPr="00DD27C0" w:rsidRDefault="003804CD" w:rsidP="00C92B6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D27C0">
              <w:rPr>
                <w:rFonts w:hint="cs"/>
                <w:b/>
                <w:bCs/>
                <w:sz w:val="20"/>
                <w:szCs w:val="20"/>
                <w:rtl/>
              </w:rPr>
              <w:t xml:space="preserve">صولفيج غربى                                                       و طرق تدريس الموسيقى                                    </w:t>
            </w:r>
            <w:r w:rsidR="00F279E0" w:rsidRPr="00DD27C0">
              <w:rPr>
                <w:rFonts w:hint="cs"/>
                <w:b/>
                <w:bCs/>
                <w:sz w:val="20"/>
                <w:szCs w:val="20"/>
                <w:rtl/>
              </w:rPr>
              <w:t>لذوي</w:t>
            </w:r>
            <w:r w:rsidRPr="00DD27C0">
              <w:rPr>
                <w:rFonts w:hint="cs"/>
                <w:b/>
                <w:bCs/>
                <w:sz w:val="20"/>
                <w:szCs w:val="20"/>
                <w:rtl/>
              </w:rPr>
              <w:t xml:space="preserve"> الاحتياجات الخاصة                                    د/داليا الجزار                                                         2ط</w:t>
            </w:r>
          </w:p>
        </w:tc>
        <w:tc>
          <w:tcPr>
            <w:tcW w:w="3327" w:type="dxa"/>
            <w:gridSpan w:val="5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804CD" w:rsidRPr="00DD27C0" w:rsidRDefault="00F279E0" w:rsidP="00C92B6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D27C0">
              <w:rPr>
                <w:rFonts w:hint="cs"/>
                <w:b/>
                <w:bCs/>
                <w:sz w:val="20"/>
                <w:szCs w:val="20"/>
                <w:rtl/>
              </w:rPr>
              <w:t>التعبير الحركى لذوي</w:t>
            </w:r>
            <w:r w:rsidR="003804CD" w:rsidRPr="00DD27C0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                                 الاحتياجات الخاصة                                                          د/داليا الجزار                                                                    2ط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04CD" w:rsidRPr="00A015AD" w:rsidRDefault="003804CD" w:rsidP="00280F0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04CD" w:rsidRPr="00A015AD" w:rsidRDefault="003804CD" w:rsidP="001F721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804CD" w:rsidRPr="00E55839" w:rsidRDefault="003804CD" w:rsidP="009B1BD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815A7E" w:rsidRPr="00F9209D" w:rsidTr="00DD27C0">
        <w:trPr>
          <w:trHeight w:val="940"/>
        </w:trPr>
        <w:tc>
          <w:tcPr>
            <w:tcW w:w="952" w:type="dxa"/>
            <w:tcBorders>
              <w:left w:val="thinThickSmallGap" w:sz="24" w:space="0" w:color="auto"/>
            </w:tcBorders>
            <w:shd w:val="clear" w:color="auto" w:fill="FFFFFF"/>
            <w:vAlign w:val="center"/>
          </w:tcPr>
          <w:p w:rsidR="00815A7E" w:rsidRPr="00DD27C0" w:rsidRDefault="00815A7E" w:rsidP="009B1BD6">
            <w:pPr>
              <w:spacing w:line="120" w:lineRule="auto"/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DD27C0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اربعاء</w:t>
            </w:r>
          </w:p>
        </w:tc>
        <w:tc>
          <w:tcPr>
            <w:tcW w:w="14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5A7E" w:rsidRPr="00DD27C0" w:rsidRDefault="00815A7E" w:rsidP="0004190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5A7E" w:rsidRPr="00DD27C0" w:rsidRDefault="00815A7E" w:rsidP="003B663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5A7E" w:rsidRPr="00DD27C0" w:rsidRDefault="00815A7E" w:rsidP="003B663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D27C0">
              <w:rPr>
                <w:rFonts w:hint="cs"/>
                <w:b/>
                <w:bCs/>
                <w:sz w:val="20"/>
                <w:szCs w:val="20"/>
                <w:rtl/>
              </w:rPr>
              <w:t xml:space="preserve">الاطفال الموهوبين موسيقيا                                    لذوي الاعاقة في المدارس                                                       د/مروة حافظ                                                          2ط                                                </w:t>
            </w:r>
          </w:p>
        </w:tc>
        <w:tc>
          <w:tcPr>
            <w:tcW w:w="347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A7E" w:rsidRPr="00DD27C0" w:rsidRDefault="00815A7E" w:rsidP="00C2574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D27C0">
              <w:rPr>
                <w:rFonts w:hint="cs"/>
                <w:b/>
                <w:bCs/>
                <w:sz w:val="20"/>
                <w:szCs w:val="20"/>
                <w:rtl/>
              </w:rPr>
              <w:t>تاريخ وتحليل الموسيقى العالمية                                م.م/محمد عبدالصادق                                                  2ط</w:t>
            </w:r>
          </w:p>
        </w:tc>
        <w:tc>
          <w:tcPr>
            <w:tcW w:w="1592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15A7E" w:rsidRPr="00A015AD" w:rsidRDefault="00815A7E" w:rsidP="009B1BD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15A7E" w:rsidRPr="00A015AD" w:rsidRDefault="00815A7E" w:rsidP="009B1BD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A7E" w:rsidRPr="00A015AD" w:rsidRDefault="00815A7E" w:rsidP="009B1BD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815A7E" w:rsidRPr="00E55839" w:rsidRDefault="00815A7E" w:rsidP="009B1BD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3804CD" w:rsidRPr="00F9209D" w:rsidTr="00DD27C0">
        <w:trPr>
          <w:trHeight w:val="321"/>
        </w:trPr>
        <w:tc>
          <w:tcPr>
            <w:tcW w:w="952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:rsidR="00085908" w:rsidRPr="00DD27C0" w:rsidRDefault="00085908" w:rsidP="009B1BD6">
            <w:pPr>
              <w:spacing w:line="120" w:lineRule="auto"/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DD27C0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خميس</w:t>
            </w:r>
          </w:p>
        </w:tc>
        <w:tc>
          <w:tcPr>
            <w:tcW w:w="1437" w:type="dxa"/>
            <w:tcBorders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5908" w:rsidRPr="00DD27C0" w:rsidRDefault="00BA67BE" w:rsidP="009B1BD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D27C0">
              <w:rPr>
                <w:rFonts w:hint="cs"/>
                <w:b/>
                <w:bCs/>
                <w:sz w:val="20"/>
                <w:szCs w:val="20"/>
                <w:rtl/>
              </w:rPr>
              <w:t>تاريخ وتحليل الموسيقى العالمية أ.م.د/محمد طه                1ن</w:t>
            </w:r>
          </w:p>
        </w:tc>
        <w:tc>
          <w:tcPr>
            <w:tcW w:w="1441" w:type="dxa"/>
            <w:tcBorders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85908" w:rsidRPr="00DD27C0" w:rsidRDefault="00085908" w:rsidP="009B1BD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19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908" w:rsidRPr="00DD27C0" w:rsidRDefault="00085908" w:rsidP="009B1BD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0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908" w:rsidRPr="00DD27C0" w:rsidRDefault="00085908" w:rsidP="009B1BD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2" w:type="dxa"/>
            <w:gridSpan w:val="4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908" w:rsidRPr="00DD27C0" w:rsidRDefault="00085908" w:rsidP="009B1BD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5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908" w:rsidRPr="00E55839" w:rsidRDefault="00085908" w:rsidP="009B1BD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92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908" w:rsidRPr="00E55839" w:rsidRDefault="00085908" w:rsidP="009B1BD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83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85908" w:rsidRPr="00E55839" w:rsidRDefault="00085908" w:rsidP="009B1BD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1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908" w:rsidRPr="00E55839" w:rsidRDefault="00085908" w:rsidP="009B1BD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85908" w:rsidRPr="00E55839" w:rsidRDefault="00085908" w:rsidP="009B1BD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</w:tbl>
    <w:p w:rsidR="00085908" w:rsidRPr="00E55839" w:rsidRDefault="00085908" w:rsidP="00085908">
      <w:pPr>
        <w:rPr>
          <w:b/>
          <w:bCs/>
          <w:sz w:val="16"/>
          <w:szCs w:val="16"/>
        </w:rPr>
      </w:pPr>
    </w:p>
    <w:p w:rsidR="00BD6BFE" w:rsidRDefault="00085908" w:rsidP="00DD27C0">
      <w:pPr>
        <w:rPr>
          <w:b/>
          <w:bCs/>
          <w:sz w:val="22"/>
          <w:szCs w:val="22"/>
          <w:rtl/>
        </w:rPr>
      </w:pPr>
      <w:r w:rsidRPr="00E55839">
        <w:rPr>
          <w:rFonts w:hint="cs"/>
          <w:b/>
          <w:bCs/>
          <w:sz w:val="22"/>
          <w:szCs w:val="22"/>
          <w:rtl/>
        </w:rPr>
        <w:t xml:space="preserve">   لجنه الجداول                                    </w:t>
      </w:r>
      <w:r w:rsidR="00DD27C0">
        <w:rPr>
          <w:rFonts w:hint="cs"/>
          <w:b/>
          <w:bCs/>
          <w:sz w:val="22"/>
          <w:szCs w:val="22"/>
          <w:rtl/>
        </w:rPr>
        <w:t xml:space="preserve">المشرف علي القسم       </w:t>
      </w:r>
      <w:r w:rsidRPr="00E55839">
        <w:rPr>
          <w:rFonts w:hint="cs"/>
          <w:b/>
          <w:bCs/>
          <w:sz w:val="22"/>
          <w:szCs w:val="22"/>
          <w:rtl/>
        </w:rPr>
        <w:t xml:space="preserve">                                                  وكيل الكليه لشئون التعليم والطلاب                                عميد الك</w:t>
      </w:r>
      <w:r w:rsidR="00BD6BFE">
        <w:rPr>
          <w:rFonts w:hint="cs"/>
          <w:b/>
          <w:bCs/>
          <w:sz w:val="22"/>
          <w:szCs w:val="22"/>
          <w:rtl/>
        </w:rPr>
        <w:t>لية</w:t>
      </w:r>
    </w:p>
    <w:p w:rsidR="00085908" w:rsidRPr="005A0AAD" w:rsidRDefault="00DD27C0" w:rsidP="00DD27C0">
      <w:pPr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                                                              </w:t>
      </w:r>
      <w:r w:rsidR="00085908" w:rsidRPr="00E55839">
        <w:rPr>
          <w:rFonts w:hint="cs"/>
          <w:b/>
          <w:bCs/>
          <w:sz w:val="20"/>
          <w:szCs w:val="20"/>
          <w:rtl/>
        </w:rPr>
        <w:t xml:space="preserve">ا.د/ </w:t>
      </w:r>
      <w:r>
        <w:rPr>
          <w:rFonts w:hint="cs"/>
          <w:b/>
          <w:bCs/>
          <w:sz w:val="20"/>
          <w:szCs w:val="20"/>
          <w:rtl/>
        </w:rPr>
        <w:t xml:space="preserve">ياسر عبدالرحمن                                                                       </w:t>
      </w:r>
      <w:r w:rsidR="00085908" w:rsidRPr="00E55839">
        <w:rPr>
          <w:rFonts w:hint="cs"/>
          <w:b/>
          <w:bCs/>
          <w:sz w:val="20"/>
          <w:szCs w:val="20"/>
          <w:rtl/>
        </w:rPr>
        <w:t xml:space="preserve">أ.د/ غاده شاكر عبدالفتاح               </w:t>
      </w:r>
      <w:r>
        <w:rPr>
          <w:rFonts w:hint="cs"/>
          <w:b/>
          <w:bCs/>
          <w:sz w:val="20"/>
          <w:szCs w:val="20"/>
          <w:rtl/>
        </w:rPr>
        <w:t xml:space="preserve">             </w:t>
      </w:r>
      <w:r w:rsidR="00085908" w:rsidRPr="00E55839">
        <w:rPr>
          <w:rFonts w:hint="cs"/>
          <w:b/>
          <w:bCs/>
          <w:sz w:val="20"/>
          <w:szCs w:val="20"/>
          <w:rtl/>
        </w:rPr>
        <w:t xml:space="preserve">      أ.د/ هاني شحته إبراهيم</w:t>
      </w:r>
    </w:p>
    <w:p w:rsidR="005A0AAD" w:rsidRDefault="005A0AAD" w:rsidP="005A0AAD">
      <w:pPr>
        <w:rPr>
          <w:b/>
          <w:bCs/>
          <w:sz w:val="28"/>
          <w:szCs w:val="28"/>
          <w:rtl/>
        </w:rPr>
      </w:pPr>
      <w:r w:rsidRPr="005A0AAD">
        <w:rPr>
          <w:b/>
          <w:bCs/>
          <w:noProof/>
          <w:sz w:val="28"/>
          <w:szCs w:val="28"/>
          <w:rtl/>
          <w:lang w:bidi="ar-SA"/>
        </w:rPr>
        <w:lastRenderedPageBreak/>
        <w:drawing>
          <wp:inline distT="0" distB="0" distL="0" distR="0" wp14:anchorId="25B3D448" wp14:editId="7EE3A5F8">
            <wp:extent cx="2628900" cy="419100"/>
            <wp:effectExtent l="0" t="0" r="0" b="0"/>
            <wp:docPr id="1" name="Picture 1" descr="Description: 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2668" t="56366" r="33235" b="27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908" w:rsidRPr="00DD27C0" w:rsidRDefault="005A0AAD" w:rsidP="00DD27C0">
      <w:r>
        <w:rPr>
          <w:rFonts w:hint="cs"/>
          <w:b/>
          <w:bCs/>
          <w:sz w:val="28"/>
          <w:szCs w:val="28"/>
          <w:rtl/>
        </w:rPr>
        <w:t xml:space="preserve">                                       </w:t>
      </w:r>
      <w:r w:rsidR="00DD27C0">
        <w:rPr>
          <w:rFonts w:hint="cs"/>
          <w:b/>
          <w:bCs/>
          <w:sz w:val="28"/>
          <w:szCs w:val="28"/>
          <w:rtl/>
        </w:rPr>
        <w:t xml:space="preserve">    </w:t>
      </w:r>
      <w:r>
        <w:rPr>
          <w:rFonts w:hint="cs"/>
          <w:b/>
          <w:bCs/>
          <w:sz w:val="28"/>
          <w:szCs w:val="28"/>
          <w:rtl/>
        </w:rPr>
        <w:t xml:space="preserve">  </w:t>
      </w:r>
      <w:r w:rsidRPr="00DD27C0">
        <w:rPr>
          <w:rFonts w:hint="cs"/>
          <w:b/>
          <w:bCs/>
          <w:rtl/>
        </w:rPr>
        <w:t>ج</w:t>
      </w:r>
      <w:r w:rsidR="00085908" w:rsidRPr="00DD27C0">
        <w:rPr>
          <w:rFonts w:hint="cs"/>
          <w:b/>
          <w:bCs/>
          <w:rtl/>
        </w:rPr>
        <w:t xml:space="preserve">دول المحاضرات النظرية و التطبيقية </w:t>
      </w:r>
      <w:r w:rsidR="00085908" w:rsidRPr="00DD27C0">
        <w:rPr>
          <w:b/>
          <w:bCs/>
        </w:rPr>
        <w:t>-</w:t>
      </w:r>
      <w:r w:rsidR="00085908" w:rsidRPr="00DD27C0">
        <w:rPr>
          <w:rFonts w:hint="cs"/>
          <w:b/>
          <w:bCs/>
          <w:rtl/>
        </w:rPr>
        <w:t xml:space="preserve">الفصل الدراسي </w:t>
      </w:r>
      <w:r w:rsidR="00DD27C0" w:rsidRPr="00DD27C0">
        <w:rPr>
          <w:rFonts w:hint="cs"/>
          <w:b/>
          <w:bCs/>
          <w:rtl/>
        </w:rPr>
        <w:t>الثاني</w:t>
      </w:r>
      <w:r w:rsidR="00085908" w:rsidRPr="00DD27C0">
        <w:rPr>
          <w:rFonts w:hint="cs"/>
          <w:b/>
          <w:bCs/>
          <w:rtl/>
        </w:rPr>
        <w:t xml:space="preserve"> </w:t>
      </w:r>
      <w:r w:rsidR="00085908" w:rsidRPr="00DD27C0">
        <w:rPr>
          <w:b/>
          <w:bCs/>
          <w:rtl/>
        </w:rPr>
        <w:t>–</w:t>
      </w:r>
      <w:r w:rsidR="00085908" w:rsidRPr="00DD27C0">
        <w:rPr>
          <w:rFonts w:hint="cs"/>
          <w:b/>
          <w:bCs/>
          <w:rtl/>
        </w:rPr>
        <w:t xml:space="preserve"> العام الجامعي 2025-2026م</w:t>
      </w:r>
    </w:p>
    <w:p w:rsidR="00085908" w:rsidRPr="00DD27C0" w:rsidRDefault="00085908" w:rsidP="00085908">
      <w:pPr>
        <w:jc w:val="center"/>
        <w:rPr>
          <w:rtl/>
        </w:rPr>
      </w:pPr>
      <w:r w:rsidRPr="00DD27C0">
        <w:rPr>
          <w:rFonts w:hint="cs"/>
          <w:b/>
          <w:bCs/>
          <w:rtl/>
        </w:rPr>
        <w:t>المستوي الثالث (برنامج إعداد معلم التربية الموسيقية لذوي الإحتياجات الخاصة قاعة (المميز)</w:t>
      </w:r>
    </w:p>
    <w:p w:rsidR="00B6165B" w:rsidRPr="00DD27C0" w:rsidRDefault="00B6165B" w:rsidP="00B878C2">
      <w:pPr>
        <w:jc w:val="center"/>
        <w:rPr>
          <w:rtl/>
          <w:lang w:val="en-GB"/>
        </w:rPr>
      </w:pPr>
      <w:r w:rsidRPr="00DD27C0">
        <w:rPr>
          <w:rFonts w:hint="cs"/>
          <w:b/>
          <w:bCs/>
          <w:sz w:val="28"/>
          <w:szCs w:val="28"/>
          <w:rtl/>
        </w:rPr>
        <w:t>قاعة تدريس مميز</w:t>
      </w:r>
      <w:r w:rsidRPr="00DD27C0">
        <w:rPr>
          <w:b/>
          <w:bCs/>
          <w:sz w:val="28"/>
          <w:szCs w:val="28"/>
          <w:lang w:val="en-GB"/>
        </w:rPr>
        <w:t>(A310)</w:t>
      </w:r>
    </w:p>
    <w:tbl>
      <w:tblPr>
        <w:tblpPr w:leftFromText="180" w:rightFromText="180" w:vertAnchor="text" w:horzAnchor="margin" w:tblpY="-6823"/>
        <w:bidiVisual/>
        <w:tblW w:w="14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"/>
        <w:gridCol w:w="1248"/>
        <w:gridCol w:w="39"/>
        <w:gridCol w:w="1209"/>
        <w:gridCol w:w="98"/>
        <w:gridCol w:w="21"/>
        <w:gridCol w:w="67"/>
        <w:gridCol w:w="1259"/>
        <w:gridCol w:w="1178"/>
        <w:gridCol w:w="161"/>
        <w:gridCol w:w="70"/>
        <w:gridCol w:w="6"/>
        <w:gridCol w:w="6"/>
        <w:gridCol w:w="1397"/>
        <w:gridCol w:w="614"/>
        <w:gridCol w:w="904"/>
        <w:gridCol w:w="24"/>
        <w:gridCol w:w="1327"/>
        <w:gridCol w:w="1277"/>
        <w:gridCol w:w="21"/>
        <w:gridCol w:w="1320"/>
        <w:gridCol w:w="1300"/>
      </w:tblGrid>
      <w:tr w:rsidR="00EB1B98" w:rsidRPr="00F9209D" w:rsidTr="004B6812">
        <w:trPr>
          <w:trHeight w:val="360"/>
        </w:trPr>
        <w:tc>
          <w:tcPr>
            <w:tcW w:w="933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085908" w:rsidRPr="00F2541A" w:rsidRDefault="00085908" w:rsidP="00EB1B98">
            <w:pPr>
              <w:jc w:val="center"/>
              <w:rPr>
                <w:rFonts w:cs="Simplified Arabic"/>
                <w:b/>
                <w:bCs/>
                <w:i/>
                <w:iCs/>
                <w:sz w:val="16"/>
                <w:szCs w:val="16"/>
                <w:rtl/>
              </w:rPr>
            </w:pPr>
            <w:r w:rsidRPr="00F2541A">
              <w:rPr>
                <w:rFonts w:cs="Simplified Arabic" w:hint="cs"/>
                <w:b/>
                <w:bCs/>
                <w:sz w:val="16"/>
                <w:szCs w:val="16"/>
                <w:rtl/>
              </w:rPr>
              <w:lastRenderedPageBreak/>
              <w:t>المحاضرة</w:t>
            </w:r>
          </w:p>
          <w:p w:rsidR="00085908" w:rsidRPr="00F2541A" w:rsidRDefault="00085908" w:rsidP="00EB1B98">
            <w:pPr>
              <w:jc w:val="center"/>
              <w:rPr>
                <w:rFonts w:cs="Simplified Arabic"/>
                <w:b/>
                <w:bCs/>
                <w:i/>
                <w:iCs/>
                <w:sz w:val="16"/>
                <w:szCs w:val="16"/>
                <w:rtl/>
              </w:rPr>
            </w:pPr>
            <w:r w:rsidRPr="00F2541A">
              <w:rPr>
                <w:rFonts w:cs="Simplified Arabic" w:hint="cs"/>
                <w:b/>
                <w:bCs/>
                <w:i/>
                <w:iCs/>
                <w:sz w:val="16"/>
                <w:szCs w:val="16"/>
                <w:rtl/>
              </w:rPr>
              <w:t>اليوم</w:t>
            </w:r>
          </w:p>
        </w:tc>
        <w:tc>
          <w:tcPr>
            <w:tcW w:w="1287" w:type="dxa"/>
            <w:gridSpan w:val="2"/>
            <w:tcBorders>
              <w:top w:val="thinThickSmallGap" w:sz="24" w:space="0" w:color="auto"/>
            </w:tcBorders>
            <w:vAlign w:val="center"/>
          </w:tcPr>
          <w:p w:rsidR="00085908" w:rsidRPr="00E55839" w:rsidRDefault="00085908" w:rsidP="00EB1B98">
            <w:pPr>
              <w:tabs>
                <w:tab w:val="right" w:pos="888"/>
              </w:tabs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الأولى</w:t>
            </w:r>
          </w:p>
        </w:tc>
        <w:tc>
          <w:tcPr>
            <w:tcW w:w="1209" w:type="dxa"/>
            <w:tcBorders>
              <w:top w:val="thinThickSmallGap" w:sz="24" w:space="0" w:color="auto"/>
            </w:tcBorders>
            <w:vAlign w:val="center"/>
          </w:tcPr>
          <w:p w:rsidR="00085908" w:rsidRPr="00E55839" w:rsidRDefault="00085908" w:rsidP="00EB1B98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الثانية</w:t>
            </w:r>
          </w:p>
        </w:tc>
        <w:tc>
          <w:tcPr>
            <w:tcW w:w="1445" w:type="dxa"/>
            <w:gridSpan w:val="4"/>
            <w:tcBorders>
              <w:top w:val="thinThickSmallGap" w:sz="24" w:space="0" w:color="auto"/>
            </w:tcBorders>
            <w:vAlign w:val="center"/>
          </w:tcPr>
          <w:p w:rsidR="00085908" w:rsidRPr="00E55839" w:rsidRDefault="00085908" w:rsidP="00EB1B98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الثالثة</w:t>
            </w:r>
          </w:p>
        </w:tc>
        <w:tc>
          <w:tcPr>
            <w:tcW w:w="1178" w:type="dxa"/>
            <w:tcBorders>
              <w:top w:val="thinThickSmallGap" w:sz="24" w:space="0" w:color="auto"/>
            </w:tcBorders>
            <w:vAlign w:val="center"/>
          </w:tcPr>
          <w:p w:rsidR="00085908" w:rsidRPr="00E55839" w:rsidRDefault="00085908" w:rsidP="00EB1B98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الرابعة</w:t>
            </w:r>
          </w:p>
        </w:tc>
        <w:tc>
          <w:tcPr>
            <w:tcW w:w="1640" w:type="dxa"/>
            <w:gridSpan w:val="5"/>
            <w:tcBorders>
              <w:top w:val="thinThickSmallGap" w:sz="24" w:space="0" w:color="auto"/>
            </w:tcBorders>
            <w:vAlign w:val="center"/>
          </w:tcPr>
          <w:p w:rsidR="00085908" w:rsidRPr="00E55839" w:rsidRDefault="00085908" w:rsidP="00EB1B98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الخامسة</w:t>
            </w:r>
          </w:p>
        </w:tc>
        <w:tc>
          <w:tcPr>
            <w:tcW w:w="1518" w:type="dxa"/>
            <w:gridSpan w:val="2"/>
            <w:tcBorders>
              <w:top w:val="thinThickSmallGap" w:sz="24" w:space="0" w:color="auto"/>
            </w:tcBorders>
            <w:vAlign w:val="center"/>
          </w:tcPr>
          <w:p w:rsidR="00085908" w:rsidRPr="00E55839" w:rsidRDefault="00085908" w:rsidP="00EB1B98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السادسة</w:t>
            </w:r>
          </w:p>
        </w:tc>
        <w:tc>
          <w:tcPr>
            <w:tcW w:w="1351" w:type="dxa"/>
            <w:gridSpan w:val="2"/>
            <w:tcBorders>
              <w:top w:val="thinThickSmallGap" w:sz="24" w:space="0" w:color="auto"/>
            </w:tcBorders>
            <w:vAlign w:val="center"/>
          </w:tcPr>
          <w:p w:rsidR="00085908" w:rsidRPr="00E55839" w:rsidRDefault="00085908" w:rsidP="00EB1B98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السابعة</w:t>
            </w:r>
          </w:p>
        </w:tc>
        <w:tc>
          <w:tcPr>
            <w:tcW w:w="1277" w:type="dxa"/>
            <w:tcBorders>
              <w:top w:val="thinThickSmallGap" w:sz="24" w:space="0" w:color="auto"/>
            </w:tcBorders>
            <w:vAlign w:val="center"/>
          </w:tcPr>
          <w:p w:rsidR="00085908" w:rsidRPr="00E55839" w:rsidRDefault="00085908" w:rsidP="00EB1B98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الثامنة</w:t>
            </w:r>
          </w:p>
        </w:tc>
        <w:tc>
          <w:tcPr>
            <w:tcW w:w="1341" w:type="dxa"/>
            <w:gridSpan w:val="2"/>
            <w:tcBorders>
              <w:top w:val="thinThickSmallGap" w:sz="24" w:space="0" w:color="auto"/>
            </w:tcBorders>
            <w:vAlign w:val="center"/>
          </w:tcPr>
          <w:p w:rsidR="00085908" w:rsidRPr="00E55839" w:rsidRDefault="00085908" w:rsidP="00EB1B98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التاسعة</w:t>
            </w:r>
          </w:p>
        </w:tc>
        <w:tc>
          <w:tcPr>
            <w:tcW w:w="1300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085908" w:rsidRPr="00E55839" w:rsidRDefault="00085908" w:rsidP="00EB1B98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العاشرة</w:t>
            </w:r>
          </w:p>
        </w:tc>
      </w:tr>
      <w:tr w:rsidR="00EB1B98" w:rsidRPr="00F9209D" w:rsidTr="004B6812">
        <w:trPr>
          <w:trHeight w:val="350"/>
        </w:trPr>
        <w:tc>
          <w:tcPr>
            <w:tcW w:w="933" w:type="dxa"/>
            <w:vMerge/>
            <w:tcBorders>
              <w:left w:val="thinThickSmallGap" w:sz="24" w:space="0" w:color="auto"/>
            </w:tcBorders>
            <w:vAlign w:val="center"/>
          </w:tcPr>
          <w:p w:rsidR="005A0AAD" w:rsidRPr="00F2541A" w:rsidRDefault="005A0AAD" w:rsidP="00EB1B98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87" w:type="dxa"/>
            <w:gridSpan w:val="2"/>
            <w:tcBorders>
              <w:bottom w:val="single" w:sz="4" w:space="0" w:color="auto"/>
            </w:tcBorders>
            <w:vAlign w:val="center"/>
          </w:tcPr>
          <w:p w:rsidR="005A0AAD" w:rsidRPr="00E55839" w:rsidRDefault="005A0AAD" w:rsidP="00EB1B98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 xml:space="preserve">9.00 </w:t>
            </w:r>
            <w:r w:rsidRPr="00E55839">
              <w:rPr>
                <w:rFonts w:cs="Simplified Arabic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10.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vAlign w:val="center"/>
          </w:tcPr>
          <w:p w:rsidR="005A0AAD" w:rsidRPr="00E55839" w:rsidRDefault="005A0AAD" w:rsidP="00EB1B98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10.00</w:t>
            </w: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-</w:t>
            </w: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11.00</w:t>
            </w:r>
          </w:p>
        </w:tc>
        <w:tc>
          <w:tcPr>
            <w:tcW w:w="1445" w:type="dxa"/>
            <w:gridSpan w:val="4"/>
            <w:vAlign w:val="center"/>
          </w:tcPr>
          <w:p w:rsidR="005A0AAD" w:rsidRPr="00E55839" w:rsidRDefault="005A0AAD" w:rsidP="00EB1B98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11.00</w:t>
            </w: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-</w:t>
            </w: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12.00</w:t>
            </w:r>
          </w:p>
        </w:tc>
        <w:tc>
          <w:tcPr>
            <w:tcW w:w="1178" w:type="dxa"/>
            <w:vAlign w:val="center"/>
          </w:tcPr>
          <w:p w:rsidR="005A0AAD" w:rsidRPr="00E55839" w:rsidRDefault="005A0AAD" w:rsidP="00EB1B98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12.00</w:t>
            </w: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-1</w:t>
            </w: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.00</w:t>
            </w:r>
          </w:p>
        </w:tc>
        <w:tc>
          <w:tcPr>
            <w:tcW w:w="1640" w:type="dxa"/>
            <w:gridSpan w:val="5"/>
            <w:vAlign w:val="center"/>
          </w:tcPr>
          <w:p w:rsidR="005A0AAD" w:rsidRPr="00E55839" w:rsidRDefault="005A0AAD" w:rsidP="00EB1B98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1.00</w:t>
            </w: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-</w:t>
            </w: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2.00</w:t>
            </w:r>
          </w:p>
        </w:tc>
        <w:tc>
          <w:tcPr>
            <w:tcW w:w="1518" w:type="dxa"/>
            <w:gridSpan w:val="2"/>
            <w:vAlign w:val="center"/>
          </w:tcPr>
          <w:p w:rsidR="005A0AAD" w:rsidRPr="00E55839" w:rsidRDefault="005A0AAD" w:rsidP="00EB1B98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2.00</w:t>
            </w: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-</w:t>
            </w: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3.00</w:t>
            </w:r>
          </w:p>
        </w:tc>
        <w:tc>
          <w:tcPr>
            <w:tcW w:w="1351" w:type="dxa"/>
            <w:gridSpan w:val="2"/>
            <w:vAlign w:val="center"/>
          </w:tcPr>
          <w:p w:rsidR="005A0AAD" w:rsidRPr="00E55839" w:rsidRDefault="005A0AAD" w:rsidP="00EB1B98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3.00</w:t>
            </w: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-</w:t>
            </w: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4.00</w:t>
            </w:r>
          </w:p>
        </w:tc>
        <w:tc>
          <w:tcPr>
            <w:tcW w:w="1277" w:type="dxa"/>
            <w:vAlign w:val="center"/>
          </w:tcPr>
          <w:p w:rsidR="005A0AAD" w:rsidRPr="00E55839" w:rsidRDefault="005A0AAD" w:rsidP="00EB1B98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4.00</w:t>
            </w: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-</w:t>
            </w: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5.00</w:t>
            </w:r>
          </w:p>
        </w:tc>
        <w:tc>
          <w:tcPr>
            <w:tcW w:w="1341" w:type="dxa"/>
            <w:gridSpan w:val="2"/>
            <w:vAlign w:val="center"/>
          </w:tcPr>
          <w:p w:rsidR="005A0AAD" w:rsidRPr="00E55839" w:rsidRDefault="005A0AAD" w:rsidP="00EB1B98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5.00</w:t>
            </w: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-</w:t>
            </w: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6.00</w:t>
            </w:r>
          </w:p>
        </w:tc>
        <w:tc>
          <w:tcPr>
            <w:tcW w:w="1300" w:type="dxa"/>
            <w:tcBorders>
              <w:right w:val="thinThickSmallGap" w:sz="24" w:space="0" w:color="auto"/>
            </w:tcBorders>
            <w:vAlign w:val="center"/>
          </w:tcPr>
          <w:p w:rsidR="005A0AAD" w:rsidRPr="00E55839" w:rsidRDefault="005A0AAD" w:rsidP="00EB1B98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6.00</w:t>
            </w:r>
            <w:r w:rsidRPr="00E55839">
              <w:rPr>
                <w:rFonts w:cs="Simplified Arabic" w:hint="cs"/>
                <w:b/>
                <w:bCs/>
                <w:sz w:val="16"/>
                <w:szCs w:val="16"/>
                <w:rtl/>
              </w:rPr>
              <w:t>-</w:t>
            </w:r>
            <w:r>
              <w:rPr>
                <w:rFonts w:cs="Simplified Arabic" w:hint="cs"/>
                <w:b/>
                <w:bCs/>
                <w:sz w:val="16"/>
                <w:szCs w:val="16"/>
                <w:rtl/>
              </w:rPr>
              <w:t>7.00</w:t>
            </w:r>
          </w:p>
        </w:tc>
      </w:tr>
      <w:tr w:rsidR="005719F7" w:rsidRPr="00F9209D" w:rsidTr="00797CFA">
        <w:trPr>
          <w:trHeight w:val="1790"/>
        </w:trPr>
        <w:tc>
          <w:tcPr>
            <w:tcW w:w="933" w:type="dxa"/>
            <w:tcBorders>
              <w:left w:val="thinThickSmallGap" w:sz="24" w:space="0" w:color="auto"/>
            </w:tcBorders>
            <w:shd w:val="clear" w:color="auto" w:fill="FFFFFF"/>
            <w:vAlign w:val="center"/>
          </w:tcPr>
          <w:p w:rsidR="005719F7" w:rsidRPr="00247F2D" w:rsidRDefault="005719F7" w:rsidP="007069C6">
            <w:pPr>
              <w:spacing w:line="120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247F2D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سبت</w:t>
            </w:r>
          </w:p>
        </w:tc>
        <w:tc>
          <w:tcPr>
            <w:tcW w:w="124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9F7" w:rsidRPr="00F13455" w:rsidRDefault="005719F7" w:rsidP="007069C6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46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19F7" w:rsidRPr="00F13455" w:rsidRDefault="005719F7" w:rsidP="007069C6">
            <w:pPr>
              <w:jc w:val="center"/>
              <w:rPr>
                <w:b/>
                <w:bCs/>
                <w:rtl/>
              </w:rPr>
            </w:pPr>
            <w:r w:rsidRPr="001650AE">
              <w:rPr>
                <w:rFonts w:hint="cs"/>
                <w:b/>
                <w:bCs/>
                <w:rtl/>
              </w:rPr>
              <w:t xml:space="preserve">صولفيج غربي وطرق تدريس الموسيقي (2) </w:t>
            </w:r>
            <w:r>
              <w:rPr>
                <w:rFonts w:hint="cs"/>
                <w:b/>
                <w:bCs/>
                <w:rtl/>
              </w:rPr>
              <w:t xml:space="preserve">                         </w:t>
            </w:r>
            <w:r w:rsidRPr="001650AE">
              <w:rPr>
                <w:rFonts w:hint="cs"/>
                <w:b/>
                <w:bCs/>
                <w:rtl/>
              </w:rPr>
              <w:t>أ.د/هاني شحته                        1ن</w:t>
            </w:r>
          </w:p>
        </w:tc>
        <w:tc>
          <w:tcPr>
            <w:tcW w:w="2756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9F7" w:rsidRPr="00F13455" w:rsidRDefault="005719F7" w:rsidP="007069C6">
            <w:pPr>
              <w:jc w:val="center"/>
              <w:rPr>
                <w:b/>
                <w:bCs/>
                <w:rtl/>
              </w:rPr>
            </w:pPr>
            <w:r w:rsidRPr="001650AE">
              <w:rPr>
                <w:rFonts w:hint="cs"/>
                <w:b/>
                <w:bCs/>
                <w:rtl/>
              </w:rPr>
              <w:t xml:space="preserve">صولفيج غربي وطرق تدريس الموسيقي (2) </w:t>
            </w:r>
            <w:r>
              <w:rPr>
                <w:rFonts w:hint="cs"/>
                <w:b/>
                <w:bCs/>
                <w:rtl/>
              </w:rPr>
              <w:t xml:space="preserve">                             </w:t>
            </w:r>
            <w:r w:rsidRPr="001650AE">
              <w:rPr>
                <w:rFonts w:hint="cs"/>
                <w:b/>
                <w:bCs/>
                <w:rtl/>
              </w:rPr>
              <w:t>ع/فاطمة لاشين                       2ط</w:t>
            </w:r>
          </w:p>
        </w:tc>
        <w:tc>
          <w:tcPr>
            <w:tcW w:w="140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9F7" w:rsidRPr="00F13455" w:rsidRDefault="005719F7" w:rsidP="007069C6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86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9F7" w:rsidRPr="00F13455" w:rsidRDefault="005719F7" w:rsidP="007069C6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61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9F7" w:rsidRPr="00E55839" w:rsidRDefault="005719F7" w:rsidP="007069C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0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719F7" w:rsidRPr="001650AE" w:rsidRDefault="005719F7" w:rsidP="007069C6">
            <w:pPr>
              <w:jc w:val="center"/>
              <w:rPr>
                <w:b/>
                <w:bCs/>
                <w:rtl/>
              </w:rPr>
            </w:pPr>
          </w:p>
        </w:tc>
      </w:tr>
      <w:tr w:rsidR="00F65F2A" w:rsidRPr="00F9209D" w:rsidTr="00797CFA">
        <w:trPr>
          <w:trHeight w:val="70"/>
        </w:trPr>
        <w:tc>
          <w:tcPr>
            <w:tcW w:w="933" w:type="dxa"/>
            <w:tcBorders>
              <w:left w:val="thinThickSmallGap" w:sz="24" w:space="0" w:color="auto"/>
            </w:tcBorders>
            <w:vAlign w:val="center"/>
          </w:tcPr>
          <w:p w:rsidR="00F65F2A" w:rsidRPr="00247F2D" w:rsidRDefault="00F65F2A" w:rsidP="007069C6">
            <w:pPr>
              <w:spacing w:line="120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247F2D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احد</w:t>
            </w:r>
          </w:p>
        </w:tc>
        <w:tc>
          <w:tcPr>
            <w:tcW w:w="2496" w:type="dxa"/>
            <w:gridSpan w:val="3"/>
            <w:shd w:val="clear" w:color="auto" w:fill="FFFFFF"/>
            <w:vAlign w:val="center"/>
          </w:tcPr>
          <w:p w:rsidR="00F65F2A" w:rsidRPr="00F13455" w:rsidRDefault="00F65F2A" w:rsidP="007069C6">
            <w:pPr>
              <w:jc w:val="center"/>
              <w:rPr>
                <w:b/>
                <w:bCs/>
                <w:rtl/>
              </w:rPr>
            </w:pPr>
            <w:bookmarkStart w:id="0" w:name="_GoBack"/>
            <w:bookmarkEnd w:id="0"/>
          </w:p>
        </w:tc>
        <w:tc>
          <w:tcPr>
            <w:tcW w:w="2860" w:type="dxa"/>
            <w:gridSpan w:val="8"/>
            <w:shd w:val="clear" w:color="auto" w:fill="FFFFFF"/>
            <w:vAlign w:val="center"/>
          </w:tcPr>
          <w:p w:rsidR="00F65F2A" w:rsidRPr="00F13455" w:rsidRDefault="00F65F2A" w:rsidP="007069C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ذوق الموسيقي                                أ.د/ياسر عبدالرحمن                                    2ط</w:t>
            </w:r>
          </w:p>
        </w:tc>
        <w:tc>
          <w:tcPr>
            <w:tcW w:w="2945" w:type="dxa"/>
            <w:gridSpan w:val="5"/>
            <w:shd w:val="clear" w:color="auto" w:fill="D9D9D9" w:themeFill="background1" w:themeFillShade="D9"/>
            <w:vAlign w:val="center"/>
          </w:tcPr>
          <w:p w:rsidR="00F65F2A" w:rsidRPr="00F13455" w:rsidRDefault="00F65F2A" w:rsidP="007069C6">
            <w:pPr>
              <w:jc w:val="center"/>
              <w:rPr>
                <w:b/>
                <w:bCs/>
                <w:rtl/>
              </w:rPr>
            </w:pPr>
            <w:r w:rsidRPr="001650AE">
              <w:rPr>
                <w:rFonts w:hint="cs"/>
                <w:b/>
                <w:bCs/>
                <w:rtl/>
              </w:rPr>
              <w:t>الصحة النفسية                                                                   و الارشاد النفسي                                        د/اسراء زيدان                                                                    2ن</w:t>
            </w:r>
          </w:p>
        </w:tc>
        <w:tc>
          <w:tcPr>
            <w:tcW w:w="2604" w:type="dxa"/>
            <w:gridSpan w:val="2"/>
            <w:shd w:val="clear" w:color="auto" w:fill="D9D9D9" w:themeFill="background1" w:themeFillShade="D9"/>
            <w:vAlign w:val="center"/>
          </w:tcPr>
          <w:p w:rsidR="00F65F2A" w:rsidRPr="00F13455" w:rsidRDefault="00F65F2A" w:rsidP="007069C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صول الفلسفية                          د/اسراء زيدان                                  2ن</w:t>
            </w:r>
          </w:p>
        </w:tc>
        <w:tc>
          <w:tcPr>
            <w:tcW w:w="1341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65F2A" w:rsidRPr="00E55839" w:rsidRDefault="00F65F2A" w:rsidP="007069C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0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F65F2A" w:rsidRPr="001650AE" w:rsidRDefault="00F65F2A" w:rsidP="007069C6">
            <w:pPr>
              <w:jc w:val="center"/>
              <w:rPr>
                <w:b/>
                <w:bCs/>
                <w:rtl/>
              </w:rPr>
            </w:pPr>
          </w:p>
        </w:tc>
      </w:tr>
      <w:tr w:rsidR="00E942E9" w:rsidRPr="00F9209D" w:rsidTr="005724CA">
        <w:trPr>
          <w:trHeight w:val="1275"/>
        </w:trPr>
        <w:tc>
          <w:tcPr>
            <w:tcW w:w="933" w:type="dxa"/>
            <w:tcBorders>
              <w:left w:val="thinThickSmallGap" w:sz="24" w:space="0" w:color="auto"/>
            </w:tcBorders>
            <w:shd w:val="clear" w:color="auto" w:fill="FFFFFF"/>
            <w:vAlign w:val="center"/>
          </w:tcPr>
          <w:p w:rsidR="00E942E9" w:rsidRPr="00247F2D" w:rsidRDefault="00E942E9" w:rsidP="007069C6">
            <w:pPr>
              <w:spacing w:line="120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247F2D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اثنين</w:t>
            </w:r>
          </w:p>
        </w:tc>
        <w:tc>
          <w:tcPr>
            <w:tcW w:w="5362" w:type="dxa"/>
            <w:gridSpan w:val="1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942E9" w:rsidRPr="005927A4" w:rsidRDefault="00E942E9" w:rsidP="00797CFA">
            <w:pPr>
              <w:jc w:val="center"/>
              <w:rPr>
                <w:b/>
                <w:bCs/>
                <w:rtl/>
              </w:rPr>
            </w:pPr>
            <w:r w:rsidRPr="005927A4">
              <w:rPr>
                <w:rFonts w:hint="cs"/>
                <w:b/>
                <w:bCs/>
                <w:rtl/>
              </w:rPr>
              <w:t xml:space="preserve"> </w:t>
            </w:r>
            <w:r w:rsidRPr="005927A4">
              <w:rPr>
                <w:rFonts w:hint="cs"/>
                <w:b/>
                <w:bCs/>
                <w:sz w:val="32"/>
                <w:szCs w:val="32"/>
                <w:rtl/>
              </w:rPr>
              <w:t xml:space="preserve"> التدريب الميدانى                                                                       </w:t>
            </w:r>
            <w:r w:rsidRPr="005927A4">
              <w:rPr>
                <w:rFonts w:hint="cs"/>
                <w:b/>
                <w:bCs/>
                <w:rtl/>
              </w:rPr>
              <w:t xml:space="preserve"> 4ط</w:t>
            </w:r>
          </w:p>
        </w:tc>
        <w:tc>
          <w:tcPr>
            <w:tcW w:w="2939" w:type="dxa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942E9" w:rsidRPr="005927A4" w:rsidRDefault="00E942E9" w:rsidP="007069C6">
            <w:pPr>
              <w:jc w:val="center"/>
              <w:rPr>
                <w:b/>
                <w:bCs/>
                <w:rtl/>
              </w:rPr>
            </w:pPr>
            <w:r w:rsidRPr="005927A4">
              <w:rPr>
                <w:rFonts w:hint="cs"/>
                <w:b/>
                <w:bCs/>
                <w:rtl/>
              </w:rPr>
              <w:t>تكنولوجيا المعلومات و الاتصالات                                  مع التعليم و التعلم                                                          أ.د/هاني شفيق رمزي                                             2ط</w:t>
            </w:r>
          </w:p>
        </w:tc>
        <w:tc>
          <w:tcPr>
            <w:tcW w:w="262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2E9" w:rsidRPr="00E55839" w:rsidRDefault="00E942E9" w:rsidP="007069C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2E9" w:rsidRPr="00E55839" w:rsidRDefault="00E942E9" w:rsidP="007069C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0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E942E9" w:rsidRPr="00E55839" w:rsidRDefault="00E942E9" w:rsidP="007069C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741102" w:rsidRPr="00F9209D" w:rsidTr="00797CFA">
        <w:trPr>
          <w:trHeight w:val="1637"/>
        </w:trPr>
        <w:tc>
          <w:tcPr>
            <w:tcW w:w="933" w:type="dxa"/>
            <w:tcBorders>
              <w:left w:val="thinThickSmallGap" w:sz="24" w:space="0" w:color="auto"/>
            </w:tcBorders>
            <w:shd w:val="clear" w:color="auto" w:fill="FFFFFF"/>
            <w:vAlign w:val="center"/>
          </w:tcPr>
          <w:p w:rsidR="00741102" w:rsidRPr="00247F2D" w:rsidRDefault="00741102" w:rsidP="007069C6">
            <w:pPr>
              <w:spacing w:line="120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247F2D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ثلاثاء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:rsidR="00741102" w:rsidRPr="00F13455" w:rsidRDefault="00741102" w:rsidP="007069C6">
            <w:pPr>
              <w:shd w:val="clear" w:color="auto" w:fill="D9D9D9"/>
              <w:jc w:val="center"/>
              <w:rPr>
                <w:b/>
                <w:bCs/>
                <w:rtl/>
              </w:rPr>
            </w:pPr>
          </w:p>
        </w:tc>
        <w:tc>
          <w:tcPr>
            <w:tcW w:w="1328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102" w:rsidRPr="00F13455" w:rsidRDefault="00741102" w:rsidP="007069C6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665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1102" w:rsidRPr="00F13455" w:rsidRDefault="00741102" w:rsidP="007069C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نشطة الموسيقية لذوي الاحتياجات الخاصة                                              أ.د/هيام النجار                            1ن</w:t>
            </w:r>
          </w:p>
        </w:tc>
        <w:tc>
          <w:tcPr>
            <w:tcW w:w="3021" w:type="dxa"/>
            <w:gridSpan w:val="7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41102" w:rsidRPr="00F13455" w:rsidRDefault="00741102" w:rsidP="007069C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قويم الموسيقي لذوي الاحتياجات الخاصة                                         أ.د/هيام النجار                                  1ن</w:t>
            </w:r>
          </w:p>
        </w:tc>
        <w:tc>
          <w:tcPr>
            <w:tcW w:w="260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102" w:rsidRPr="00F13455" w:rsidRDefault="00741102" w:rsidP="007069C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هارمونى و كونتربوينت (2)             م.م/زينب البكري                2ط              </w:t>
            </w:r>
          </w:p>
        </w:tc>
        <w:tc>
          <w:tcPr>
            <w:tcW w:w="1341" w:type="dxa"/>
            <w:gridSpan w:val="2"/>
            <w:tcBorders>
              <w:right w:val="single" w:sz="4" w:space="0" w:color="auto"/>
            </w:tcBorders>
            <w:vAlign w:val="center"/>
          </w:tcPr>
          <w:p w:rsidR="00741102" w:rsidRPr="00E55839" w:rsidRDefault="00741102" w:rsidP="007069C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0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741102" w:rsidRPr="001650AE" w:rsidRDefault="00741102" w:rsidP="007069C6">
            <w:pPr>
              <w:jc w:val="center"/>
              <w:rPr>
                <w:b/>
                <w:bCs/>
                <w:rtl/>
              </w:rPr>
            </w:pPr>
          </w:p>
        </w:tc>
      </w:tr>
      <w:tr w:rsidR="00815A7E" w:rsidRPr="00F9209D" w:rsidTr="00797CFA">
        <w:trPr>
          <w:trHeight w:val="381"/>
        </w:trPr>
        <w:tc>
          <w:tcPr>
            <w:tcW w:w="933" w:type="dxa"/>
            <w:tcBorders>
              <w:left w:val="thinThickSmallGap" w:sz="24" w:space="0" w:color="auto"/>
            </w:tcBorders>
            <w:shd w:val="clear" w:color="auto" w:fill="FFFFFF"/>
            <w:vAlign w:val="center"/>
          </w:tcPr>
          <w:p w:rsidR="00815A7E" w:rsidRPr="00247F2D" w:rsidRDefault="00815A7E" w:rsidP="00815A7E">
            <w:pPr>
              <w:spacing w:line="120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247F2D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اربعاء</w:t>
            </w:r>
          </w:p>
        </w:tc>
        <w:tc>
          <w:tcPr>
            <w:tcW w:w="128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A7E" w:rsidRPr="00F13455" w:rsidRDefault="00815A7E" w:rsidP="00815A7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2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A7E" w:rsidRPr="00F13455" w:rsidRDefault="00815A7E" w:rsidP="00815A7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0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A7E" w:rsidRPr="00F13455" w:rsidRDefault="00815A7E" w:rsidP="00815A7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5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5A7E" w:rsidRPr="00F13455" w:rsidRDefault="00815A7E" w:rsidP="00815A7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5A7E" w:rsidRPr="00F13455" w:rsidRDefault="00815A7E" w:rsidP="00815A7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15A7E" w:rsidRPr="00F13455" w:rsidRDefault="00815A7E" w:rsidP="00815A7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A7E" w:rsidRPr="00E55839" w:rsidRDefault="00815A7E" w:rsidP="00815A7E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815A7E" w:rsidRPr="00E55839" w:rsidRDefault="00815A7E" w:rsidP="00815A7E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815A7E" w:rsidRPr="00F9209D" w:rsidTr="00797CFA">
        <w:trPr>
          <w:trHeight w:val="276"/>
        </w:trPr>
        <w:tc>
          <w:tcPr>
            <w:tcW w:w="933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:rsidR="00815A7E" w:rsidRPr="00247F2D" w:rsidRDefault="00815A7E" w:rsidP="00815A7E">
            <w:pPr>
              <w:spacing w:line="120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247F2D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خميس</w:t>
            </w:r>
          </w:p>
        </w:tc>
        <w:tc>
          <w:tcPr>
            <w:tcW w:w="1287" w:type="dxa"/>
            <w:gridSpan w:val="2"/>
            <w:tcBorders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15A7E" w:rsidRPr="00F13455" w:rsidRDefault="00815A7E" w:rsidP="00815A7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95" w:type="dxa"/>
            <w:gridSpan w:val="4"/>
            <w:tcBorders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5A7E" w:rsidRPr="00F13455" w:rsidRDefault="00815A7E" w:rsidP="00815A7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ارمونى و كونتربوينت (2)               أ.م.د/محمد طه 1ن</w:t>
            </w:r>
          </w:p>
        </w:tc>
        <w:tc>
          <w:tcPr>
            <w:tcW w:w="2437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A7E" w:rsidRPr="00F13455" w:rsidRDefault="00815A7E" w:rsidP="00815A7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انشطة الموسيقية لذوي الاحتياجات الخاصة د/عبدالسلام يوسف                       2ط                                             </w:t>
            </w:r>
          </w:p>
          <w:p w:rsidR="00815A7E" w:rsidRPr="00F13455" w:rsidRDefault="00815A7E" w:rsidP="00815A7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640" w:type="dxa"/>
            <w:gridSpan w:val="5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5A7E" w:rsidRPr="00F13455" w:rsidRDefault="00815A7E" w:rsidP="00815A7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518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A7E" w:rsidRPr="00F13455" w:rsidRDefault="00815A7E" w:rsidP="00815A7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51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A7E" w:rsidRPr="00F13455" w:rsidRDefault="00815A7E" w:rsidP="00815A7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15A7E" w:rsidRPr="00F13455" w:rsidRDefault="00815A7E" w:rsidP="00815A7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41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A7E" w:rsidRPr="00E55839" w:rsidRDefault="00815A7E" w:rsidP="00815A7E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815A7E" w:rsidRPr="00E55839" w:rsidRDefault="00815A7E" w:rsidP="00815A7E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</w:tbl>
    <w:p w:rsidR="00085908" w:rsidRPr="00E55839" w:rsidRDefault="00085908" w:rsidP="00085908">
      <w:pPr>
        <w:tabs>
          <w:tab w:val="left" w:pos="9279"/>
        </w:tabs>
        <w:rPr>
          <w:b/>
          <w:bCs/>
          <w:sz w:val="16"/>
          <w:szCs w:val="16"/>
          <w:rtl/>
        </w:rPr>
      </w:pPr>
    </w:p>
    <w:p w:rsidR="00085908" w:rsidRPr="00E55839" w:rsidRDefault="00085908" w:rsidP="00F13455">
      <w:pPr>
        <w:tabs>
          <w:tab w:val="left" w:pos="9279"/>
        </w:tabs>
        <w:rPr>
          <w:b/>
          <w:bCs/>
          <w:sz w:val="16"/>
          <w:szCs w:val="16"/>
          <w:rtl/>
          <w:lang w:bidi="ar-SA"/>
        </w:rPr>
      </w:pPr>
      <w:r w:rsidRPr="00E55839">
        <w:rPr>
          <w:sz w:val="16"/>
          <w:szCs w:val="16"/>
          <w:rtl/>
        </w:rPr>
        <w:tab/>
      </w:r>
    </w:p>
    <w:p w:rsidR="00085908" w:rsidRPr="00FA51DE" w:rsidRDefault="00085908" w:rsidP="00797CFA">
      <w:pPr>
        <w:rPr>
          <w:b/>
          <w:bCs/>
          <w:sz w:val="22"/>
          <w:szCs w:val="22"/>
          <w:rtl/>
        </w:rPr>
      </w:pPr>
      <w:r w:rsidRPr="00E55839">
        <w:rPr>
          <w:rFonts w:hint="cs"/>
          <w:b/>
          <w:bCs/>
          <w:sz w:val="22"/>
          <w:szCs w:val="22"/>
          <w:rtl/>
        </w:rPr>
        <w:t xml:space="preserve"> </w:t>
      </w:r>
      <w:r w:rsidR="00797CFA">
        <w:rPr>
          <w:rFonts w:hint="cs"/>
          <w:b/>
          <w:bCs/>
          <w:sz w:val="22"/>
          <w:szCs w:val="22"/>
          <w:rtl/>
        </w:rPr>
        <w:t xml:space="preserve"> </w:t>
      </w:r>
      <w:r w:rsidRPr="00E55839">
        <w:rPr>
          <w:rFonts w:hint="cs"/>
          <w:b/>
          <w:bCs/>
          <w:sz w:val="22"/>
          <w:szCs w:val="22"/>
          <w:rtl/>
        </w:rPr>
        <w:t xml:space="preserve">  لجنه الجداول                            </w:t>
      </w:r>
      <w:r w:rsidR="00797CFA">
        <w:rPr>
          <w:rFonts w:hint="cs"/>
          <w:b/>
          <w:bCs/>
          <w:sz w:val="22"/>
          <w:szCs w:val="22"/>
          <w:rtl/>
        </w:rPr>
        <w:t xml:space="preserve">      </w:t>
      </w:r>
      <w:r w:rsidRPr="00E55839">
        <w:rPr>
          <w:rFonts w:hint="cs"/>
          <w:b/>
          <w:bCs/>
          <w:sz w:val="22"/>
          <w:szCs w:val="22"/>
          <w:rtl/>
        </w:rPr>
        <w:t xml:space="preserve">        </w:t>
      </w:r>
      <w:r w:rsidR="00797CFA">
        <w:rPr>
          <w:rFonts w:hint="cs"/>
          <w:b/>
          <w:bCs/>
          <w:sz w:val="22"/>
          <w:szCs w:val="22"/>
          <w:rtl/>
        </w:rPr>
        <w:t>المشرف علي القسم</w:t>
      </w:r>
      <w:r w:rsidRPr="00E55839">
        <w:rPr>
          <w:rFonts w:hint="cs"/>
          <w:b/>
          <w:bCs/>
          <w:sz w:val="22"/>
          <w:szCs w:val="22"/>
          <w:rtl/>
        </w:rPr>
        <w:t xml:space="preserve">                                                  وكيل الكليه لشئون التعليم والطلاب                                   عميد الكليه</w:t>
      </w:r>
    </w:p>
    <w:p w:rsidR="00085908" w:rsidRPr="001A418B" w:rsidRDefault="00085908" w:rsidP="00797CFA">
      <w:pPr>
        <w:jc w:val="both"/>
        <w:rPr>
          <w:b/>
          <w:bCs/>
          <w:sz w:val="20"/>
          <w:szCs w:val="20"/>
          <w:lang w:val="en-GB"/>
        </w:rPr>
      </w:pPr>
      <w:r w:rsidRPr="00E55839">
        <w:rPr>
          <w:rFonts w:hint="cs"/>
          <w:b/>
          <w:bCs/>
          <w:sz w:val="20"/>
          <w:szCs w:val="20"/>
          <w:rtl/>
        </w:rPr>
        <w:t xml:space="preserve">                 </w:t>
      </w:r>
      <w:r w:rsidR="00797CFA">
        <w:rPr>
          <w:rFonts w:hint="cs"/>
          <w:b/>
          <w:bCs/>
          <w:sz w:val="20"/>
          <w:szCs w:val="20"/>
          <w:rtl/>
        </w:rPr>
        <w:t xml:space="preserve">                                                   </w:t>
      </w:r>
      <w:r w:rsidRPr="00E55839">
        <w:rPr>
          <w:rFonts w:hint="cs"/>
          <w:b/>
          <w:bCs/>
          <w:sz w:val="20"/>
          <w:szCs w:val="20"/>
          <w:rtl/>
        </w:rPr>
        <w:t xml:space="preserve">   ا.د/ </w:t>
      </w:r>
      <w:r w:rsidR="00797CFA">
        <w:rPr>
          <w:rFonts w:hint="cs"/>
          <w:b/>
          <w:bCs/>
          <w:sz w:val="20"/>
          <w:szCs w:val="20"/>
          <w:rtl/>
        </w:rPr>
        <w:t xml:space="preserve">ياسر عبدالرحمن                                                            </w:t>
      </w:r>
      <w:r w:rsidRPr="00E55839">
        <w:rPr>
          <w:rFonts w:hint="cs"/>
          <w:b/>
          <w:bCs/>
          <w:sz w:val="20"/>
          <w:szCs w:val="20"/>
          <w:rtl/>
        </w:rPr>
        <w:t xml:space="preserve">أ.د/ غاده شاكر عبدالفتاح    </w:t>
      </w:r>
      <w:r w:rsidR="00797CFA">
        <w:rPr>
          <w:rFonts w:hint="cs"/>
          <w:b/>
          <w:bCs/>
          <w:sz w:val="20"/>
          <w:szCs w:val="20"/>
          <w:rtl/>
        </w:rPr>
        <w:t xml:space="preserve">                                   </w:t>
      </w:r>
      <w:r w:rsidRPr="00E55839">
        <w:rPr>
          <w:rFonts w:hint="cs"/>
          <w:b/>
          <w:bCs/>
          <w:sz w:val="20"/>
          <w:szCs w:val="20"/>
          <w:rtl/>
        </w:rPr>
        <w:t xml:space="preserve"> أ.د/ هاني شحته إبراهيم</w:t>
      </w:r>
    </w:p>
    <w:sectPr w:rsidR="00085908" w:rsidRPr="001A418B" w:rsidSect="00850F4C">
      <w:headerReference w:type="default" r:id="rId8"/>
      <w:footerReference w:type="default" r:id="rId9"/>
      <w:pgSz w:w="16839" w:h="11907" w:orient="landscape" w:code="9"/>
      <w:pgMar w:top="851" w:right="1440" w:bottom="851" w:left="1440" w:header="56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398" w:rsidRDefault="00160398" w:rsidP="004014EF">
      <w:r>
        <w:separator/>
      </w:r>
    </w:p>
  </w:endnote>
  <w:endnote w:type="continuationSeparator" w:id="0">
    <w:p w:rsidR="00160398" w:rsidRDefault="00160398" w:rsidP="00401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040" w:rsidRDefault="00893040" w:rsidP="00850F4C">
    <w:pPr>
      <w:spacing w:line="48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398" w:rsidRDefault="00160398" w:rsidP="004014EF">
      <w:r>
        <w:separator/>
      </w:r>
    </w:p>
  </w:footnote>
  <w:footnote w:type="continuationSeparator" w:id="0">
    <w:p w:rsidR="00160398" w:rsidRDefault="00160398" w:rsidP="00401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040" w:rsidRPr="00E55839" w:rsidRDefault="00085908" w:rsidP="00850F4C">
    <w:pPr>
      <w:tabs>
        <w:tab w:val="left" w:pos="5641"/>
      </w:tabs>
      <w:jc w:val="both"/>
      <w:rPr>
        <w:sz w:val="16"/>
        <w:szCs w:val="16"/>
        <w:rtl/>
      </w:rPr>
    </w:pPr>
    <w:r w:rsidRPr="00E55839">
      <w:rPr>
        <w:sz w:val="16"/>
        <w:szCs w:val="16"/>
        <w:rtl/>
      </w:rPr>
      <w:tab/>
    </w:r>
  </w:p>
  <w:p w:rsidR="00893040" w:rsidRPr="00E55839" w:rsidRDefault="00893040" w:rsidP="00850F4C">
    <w:pPr>
      <w:ind w:left="-540"/>
      <w:jc w:val="both"/>
      <w:rPr>
        <w:sz w:val="16"/>
        <w:szCs w:val="16"/>
        <w:rtl/>
      </w:rPr>
    </w:pPr>
  </w:p>
  <w:p w:rsidR="00893040" w:rsidRPr="00E55839" w:rsidRDefault="00893040" w:rsidP="00850F4C">
    <w:pPr>
      <w:ind w:left="-540"/>
      <w:jc w:val="both"/>
      <w:rPr>
        <w:sz w:val="16"/>
        <w:szCs w:val="16"/>
        <w:rtl/>
      </w:rPr>
    </w:pPr>
  </w:p>
  <w:p w:rsidR="00893040" w:rsidRPr="00E55839" w:rsidRDefault="00893040" w:rsidP="00850F4C">
    <w:pPr>
      <w:jc w:val="both"/>
      <w:rPr>
        <w:sz w:val="8"/>
        <w:szCs w:val="8"/>
        <w:rtl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908"/>
    <w:rsid w:val="00005068"/>
    <w:rsid w:val="00005EB7"/>
    <w:rsid w:val="000132E2"/>
    <w:rsid w:val="000172C1"/>
    <w:rsid w:val="0002212F"/>
    <w:rsid w:val="0002250A"/>
    <w:rsid w:val="00041906"/>
    <w:rsid w:val="000434F3"/>
    <w:rsid w:val="00085908"/>
    <w:rsid w:val="00087CC6"/>
    <w:rsid w:val="000929E3"/>
    <w:rsid w:val="00094DB8"/>
    <w:rsid w:val="000B7B20"/>
    <w:rsid w:val="000C731C"/>
    <w:rsid w:val="00106515"/>
    <w:rsid w:val="00117158"/>
    <w:rsid w:val="00160398"/>
    <w:rsid w:val="001650AE"/>
    <w:rsid w:val="001709CB"/>
    <w:rsid w:val="00177256"/>
    <w:rsid w:val="00182D5F"/>
    <w:rsid w:val="001D01AE"/>
    <w:rsid w:val="001F4669"/>
    <w:rsid w:val="001F721F"/>
    <w:rsid w:val="00247F2D"/>
    <w:rsid w:val="00255B6F"/>
    <w:rsid w:val="00264979"/>
    <w:rsid w:val="00280AFC"/>
    <w:rsid w:val="00280F01"/>
    <w:rsid w:val="00281E73"/>
    <w:rsid w:val="002A307B"/>
    <w:rsid w:val="002F5BDC"/>
    <w:rsid w:val="003010D9"/>
    <w:rsid w:val="00346764"/>
    <w:rsid w:val="003703E1"/>
    <w:rsid w:val="003804CD"/>
    <w:rsid w:val="003871A3"/>
    <w:rsid w:val="003A1285"/>
    <w:rsid w:val="003B6630"/>
    <w:rsid w:val="003B6CFF"/>
    <w:rsid w:val="003B7A5C"/>
    <w:rsid w:val="003C2B07"/>
    <w:rsid w:val="003C2D2D"/>
    <w:rsid w:val="004014EF"/>
    <w:rsid w:val="00407BC0"/>
    <w:rsid w:val="00415C62"/>
    <w:rsid w:val="00427AFD"/>
    <w:rsid w:val="004A6FB2"/>
    <w:rsid w:val="004B6812"/>
    <w:rsid w:val="004C39FA"/>
    <w:rsid w:val="004D04B9"/>
    <w:rsid w:val="004F6F32"/>
    <w:rsid w:val="00503552"/>
    <w:rsid w:val="00515AAD"/>
    <w:rsid w:val="0053656D"/>
    <w:rsid w:val="005719F7"/>
    <w:rsid w:val="005724CA"/>
    <w:rsid w:val="005927A4"/>
    <w:rsid w:val="00597921"/>
    <w:rsid w:val="005A0AAD"/>
    <w:rsid w:val="005A6DDF"/>
    <w:rsid w:val="005B4573"/>
    <w:rsid w:val="005C3F0A"/>
    <w:rsid w:val="005E43A5"/>
    <w:rsid w:val="006134B7"/>
    <w:rsid w:val="00620334"/>
    <w:rsid w:val="00632B01"/>
    <w:rsid w:val="00633410"/>
    <w:rsid w:val="0068690E"/>
    <w:rsid w:val="006C101A"/>
    <w:rsid w:val="006C6C06"/>
    <w:rsid w:val="007069C6"/>
    <w:rsid w:val="00741102"/>
    <w:rsid w:val="00770758"/>
    <w:rsid w:val="00780A6D"/>
    <w:rsid w:val="00787F23"/>
    <w:rsid w:val="00797CFA"/>
    <w:rsid w:val="007F1D56"/>
    <w:rsid w:val="00815A7E"/>
    <w:rsid w:val="00830318"/>
    <w:rsid w:val="008474FC"/>
    <w:rsid w:val="008827B9"/>
    <w:rsid w:val="00893040"/>
    <w:rsid w:val="009049B7"/>
    <w:rsid w:val="00925706"/>
    <w:rsid w:val="00961E56"/>
    <w:rsid w:val="00985E61"/>
    <w:rsid w:val="00993442"/>
    <w:rsid w:val="009E5AA0"/>
    <w:rsid w:val="00A015AD"/>
    <w:rsid w:val="00A0372D"/>
    <w:rsid w:val="00A162FB"/>
    <w:rsid w:val="00A22F6B"/>
    <w:rsid w:val="00A771AF"/>
    <w:rsid w:val="00A8680E"/>
    <w:rsid w:val="00A95B13"/>
    <w:rsid w:val="00AB17BE"/>
    <w:rsid w:val="00B11953"/>
    <w:rsid w:val="00B6165B"/>
    <w:rsid w:val="00B878C2"/>
    <w:rsid w:val="00B9181D"/>
    <w:rsid w:val="00BA3975"/>
    <w:rsid w:val="00BA67BE"/>
    <w:rsid w:val="00BD6BFE"/>
    <w:rsid w:val="00C25744"/>
    <w:rsid w:val="00C55361"/>
    <w:rsid w:val="00C92B68"/>
    <w:rsid w:val="00CB63BB"/>
    <w:rsid w:val="00CE695D"/>
    <w:rsid w:val="00D4119B"/>
    <w:rsid w:val="00D477AA"/>
    <w:rsid w:val="00D90206"/>
    <w:rsid w:val="00DB0A3C"/>
    <w:rsid w:val="00DC4C01"/>
    <w:rsid w:val="00DD27C0"/>
    <w:rsid w:val="00E17512"/>
    <w:rsid w:val="00E302DF"/>
    <w:rsid w:val="00E31D77"/>
    <w:rsid w:val="00E3415A"/>
    <w:rsid w:val="00E35D42"/>
    <w:rsid w:val="00E942E9"/>
    <w:rsid w:val="00E962E1"/>
    <w:rsid w:val="00EA7962"/>
    <w:rsid w:val="00EB1B98"/>
    <w:rsid w:val="00EE12CE"/>
    <w:rsid w:val="00EE2B3E"/>
    <w:rsid w:val="00EF1431"/>
    <w:rsid w:val="00EF3209"/>
    <w:rsid w:val="00F13455"/>
    <w:rsid w:val="00F13E0D"/>
    <w:rsid w:val="00F1792A"/>
    <w:rsid w:val="00F2092C"/>
    <w:rsid w:val="00F236B6"/>
    <w:rsid w:val="00F279E0"/>
    <w:rsid w:val="00F379E8"/>
    <w:rsid w:val="00F40BFF"/>
    <w:rsid w:val="00F44C07"/>
    <w:rsid w:val="00F65F2A"/>
    <w:rsid w:val="00F80D3C"/>
    <w:rsid w:val="00FA51DE"/>
    <w:rsid w:val="00FB3586"/>
    <w:rsid w:val="00FB7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1E690F"/>
  <w15:docId w15:val="{E66FA0A4-DBFC-4FA5-8529-43B968C08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90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15C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5C62"/>
    <w:rPr>
      <w:rFonts w:ascii="Times New Roman" w:eastAsia="Times New Roman" w:hAnsi="Times New Roman" w:cs="Times New Roman"/>
      <w:sz w:val="24"/>
      <w:szCs w:val="24"/>
      <w:lang w:bidi="ar-EG"/>
    </w:rPr>
  </w:style>
  <w:style w:type="paragraph" w:styleId="Footer">
    <w:name w:val="footer"/>
    <w:basedOn w:val="Normal"/>
    <w:link w:val="FooterChar"/>
    <w:uiPriority w:val="99"/>
    <w:semiHidden/>
    <w:unhideWhenUsed/>
    <w:rsid w:val="00415C6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5C62"/>
    <w:rPr>
      <w:rFonts w:ascii="Times New Roman" w:eastAsia="Times New Roman" w:hAnsi="Times New Roman" w:cs="Times New Roman"/>
      <w:sz w:val="24"/>
      <w:szCs w:val="24"/>
      <w:lang w:bidi="ar-E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C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C62"/>
    <w:rPr>
      <w:rFonts w:ascii="Tahoma" w:eastAsia="Times New Roman" w:hAnsi="Tahoma" w:cs="Tahoma"/>
      <w:sz w:val="16"/>
      <w:szCs w:val="16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5B1E9-56DA-4A49-AC82-B97B8261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834</Words>
  <Characters>4755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-SAIED</cp:lastModifiedBy>
  <cp:revision>82</cp:revision>
  <cp:lastPrinted>2026-02-05T20:03:00Z</cp:lastPrinted>
  <dcterms:created xsi:type="dcterms:W3CDTF">2025-09-29T07:42:00Z</dcterms:created>
  <dcterms:modified xsi:type="dcterms:W3CDTF">2026-02-05T20:03:00Z</dcterms:modified>
</cp:coreProperties>
</file>